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7735" w14:textId="728D69D8" w:rsidR="003A2B47" w:rsidRPr="00E15EBE" w:rsidRDefault="00AC1E8F" w:rsidP="0074168B">
      <w:pPr>
        <w:pStyle w:val="Overskrift1"/>
        <w:rPr>
          <w:b/>
          <w:bCs/>
          <w:color w:val="00B050"/>
        </w:rPr>
      </w:pPr>
      <w:r w:rsidRPr="00E15EBE">
        <w:rPr>
          <w:b/>
          <w:bCs/>
          <w:color w:val="00B050"/>
        </w:rPr>
        <w:t xml:space="preserve">Arealinnspill til kommuneplanens arealdel </w:t>
      </w:r>
      <w:r w:rsidR="006F7580" w:rsidRPr="00E15EBE">
        <w:rPr>
          <w:b/>
          <w:bCs/>
          <w:color w:val="00B050"/>
        </w:rPr>
        <w:t>2022-2034</w:t>
      </w:r>
    </w:p>
    <w:p w14:paraId="08474D01" w14:textId="5A06A5A0" w:rsidR="00D510A7" w:rsidRPr="00E15EBE" w:rsidRDefault="00D510A7" w:rsidP="0074168B">
      <w:pPr>
        <w:rPr>
          <w:sz w:val="24"/>
          <w:szCs w:val="24"/>
        </w:rPr>
      </w:pPr>
      <w:r w:rsidRPr="00E15EBE">
        <w:t xml:space="preserve">Innspill til </w:t>
      </w:r>
      <w:r w:rsidR="00F007B4" w:rsidRPr="00E15EBE">
        <w:t xml:space="preserve">ønske om </w:t>
      </w:r>
      <w:r w:rsidRPr="00E15EBE">
        <w:t xml:space="preserve">endring av formål i arealdelen må følge denne malen. Hensikten med malen er at den skal være utgangspunkt for konsekvensutredning etter kravene i </w:t>
      </w:r>
      <w:hyperlink r:id="rId8" w:anchor="KAPITTEL_2-1-2" w:history="1">
        <w:r w:rsidRPr="00E15EBE">
          <w:rPr>
            <w:rStyle w:val="Hyperkobling"/>
          </w:rPr>
          <w:t>plan- og bygningslovens kapittel 4</w:t>
        </w:r>
      </w:hyperlink>
      <w:r w:rsidRPr="00E15EBE">
        <w:t>. Kommunen er ansvarlig for at konsekvensutredning blir foretatt. Dersom det oppstår behov for supplerende fagutredninger i forhold til byggeområder som vurderes tatt inn i kommuneplanen, kan forslagsstiller bli bedt om å fremskaffe nødvendig dokumentasjon</w:t>
      </w:r>
      <w:r w:rsidR="00E35407" w:rsidRPr="00E15EBE">
        <w:t>.</w:t>
      </w:r>
    </w:p>
    <w:p w14:paraId="36DFF543" w14:textId="68034115" w:rsidR="000E7CAC" w:rsidRPr="00E15EBE" w:rsidRDefault="000E7CAC" w:rsidP="000E7CAC">
      <w:r w:rsidRPr="00E15EBE">
        <w:t xml:space="preserve">Planprogrammet </w:t>
      </w:r>
      <w:r w:rsidR="00F85319" w:rsidRPr="00E15EBE">
        <w:t xml:space="preserve">for arealdelen </w:t>
      </w:r>
      <w:r w:rsidRPr="00E15EBE">
        <w:t>gir føringer for arealinnspillene. Det er derfor viktig å lese nøye gjennom hele planprogrammet FØR man begynner å fylle ut malen.</w:t>
      </w:r>
      <w:r w:rsidR="001919A4" w:rsidRPr="00E15EBE">
        <w:t xml:space="preserve"> </w:t>
      </w:r>
    </w:p>
    <w:p w14:paraId="44E4A32D" w14:textId="3F098F62" w:rsidR="006C4CD0" w:rsidRPr="00E15EBE" w:rsidRDefault="00EB4F7F" w:rsidP="0074168B">
      <w:r w:rsidRPr="00E15EBE">
        <w:t>Innsendte arealinnspill vurderes av kommunen opp mot samfunnsnytten, lokale og overordnede føringer</w:t>
      </w:r>
      <w:r w:rsidR="00E35407" w:rsidRPr="00E15EBE">
        <w:t>, i tillegg til lovpålagte vurderinger</w:t>
      </w:r>
      <w:r w:rsidRPr="00E15EBE">
        <w:t xml:space="preserve">. Behandlingen av arealinnspill vil </w:t>
      </w:r>
      <w:proofErr w:type="gramStart"/>
      <w:r w:rsidRPr="00E15EBE">
        <w:t>fremgå</w:t>
      </w:r>
      <w:proofErr w:type="gramEnd"/>
      <w:r w:rsidRPr="00E15EBE">
        <w:t xml:space="preserve"> i den politiske behandlingen sammen med planforslaget, det vil ikke sendes ut svar til den enkelte. </w:t>
      </w:r>
    </w:p>
    <w:p w14:paraId="6CCE7ED6" w14:textId="5A690657" w:rsidR="00BB74AC" w:rsidRDefault="00BB74AC" w:rsidP="0074168B"/>
    <w:p w14:paraId="18AC481E" w14:textId="5F1152E1" w:rsidR="00BB74AC" w:rsidRDefault="00BB74AC" w:rsidP="0074168B">
      <w:pPr>
        <w:rPr>
          <w:b/>
          <w:bCs/>
        </w:rPr>
      </w:pPr>
      <w:r w:rsidRPr="00DA2A91">
        <w:rPr>
          <w:b/>
          <w:bCs/>
        </w:rPr>
        <w:t>Hvordan sende inn arealinnspill:</w:t>
      </w:r>
    </w:p>
    <w:p w14:paraId="36A57A60" w14:textId="424C1402" w:rsidR="00D930C7" w:rsidRPr="00D930C7" w:rsidRDefault="00D930C7" w:rsidP="0074168B">
      <w:r w:rsidRPr="00D930C7">
        <w:t xml:space="preserve">Alle innspill skal inneholde </w:t>
      </w:r>
      <w:r w:rsidRPr="008B0A0F">
        <w:rPr>
          <w:b/>
          <w:bCs/>
        </w:rPr>
        <w:t>2 kart</w:t>
      </w:r>
      <w:r w:rsidRPr="00D930C7">
        <w:t xml:space="preserve">: </w:t>
      </w:r>
    </w:p>
    <w:p w14:paraId="7BA871FB" w14:textId="00DB4F0D" w:rsidR="00D930C7" w:rsidRPr="008B0A0F" w:rsidRDefault="00921865" w:rsidP="001B1586">
      <w:pPr>
        <w:pStyle w:val="Listeavsnitt"/>
        <w:numPr>
          <w:ilvl w:val="0"/>
          <w:numId w:val="7"/>
        </w:numPr>
      </w:pPr>
      <w:r>
        <w:rPr>
          <w:b/>
          <w:bCs/>
        </w:rPr>
        <w:t xml:space="preserve">Oversiktskart </w:t>
      </w:r>
      <w:r w:rsidRPr="008B0A0F">
        <w:t>som viser plassering av arealet (målestokk fra 1:5000 opp til 1:10 000)</w:t>
      </w:r>
    </w:p>
    <w:p w14:paraId="66FCA667" w14:textId="11E80FD9" w:rsidR="009C3305" w:rsidRDefault="009C3305" w:rsidP="00D930C7">
      <w:pPr>
        <w:pStyle w:val="Listeavsnitt"/>
        <w:numPr>
          <w:ilvl w:val="0"/>
          <w:numId w:val="7"/>
        </w:numPr>
      </w:pPr>
      <w:r>
        <w:rPr>
          <w:b/>
          <w:bCs/>
        </w:rPr>
        <w:t xml:space="preserve">Detaljkart </w:t>
      </w:r>
      <w:r w:rsidRPr="008B0A0F">
        <w:t xml:space="preserve">som viser avgrensningen av foreslått arealformål og evt. </w:t>
      </w:r>
      <w:r w:rsidR="00083D71" w:rsidRPr="008B0A0F">
        <w:t>f</w:t>
      </w:r>
      <w:r w:rsidRPr="008B0A0F">
        <w:t xml:space="preserve">orslag til </w:t>
      </w:r>
      <w:r w:rsidR="00083D71" w:rsidRPr="008B0A0F">
        <w:t>adkomst dersom arealet ikke ligger nær eksisterende vei (Målestokk 1:</w:t>
      </w:r>
      <w:r w:rsidR="008B0A0F" w:rsidRPr="008B0A0F">
        <w:t>500 opp til 1:2500)</w:t>
      </w:r>
      <w:r w:rsidR="00083D71" w:rsidRPr="008B0A0F">
        <w:t xml:space="preserve"> </w:t>
      </w:r>
    </w:p>
    <w:p w14:paraId="233D8284" w14:textId="5CF36DA3" w:rsidR="00B25F45" w:rsidRDefault="005D56A1" w:rsidP="00B25F45">
      <w:r>
        <w:t xml:space="preserve">Begge kartene skal være i en hensiktsmessig målestokk. Kartet må inneholde eiendomsgrenser og være basert på best tilgjengelige basisdata. Kartgrunnlag kan for eksempel hentes fra </w:t>
      </w:r>
      <w:hyperlink r:id="rId9" w:history="1">
        <w:r w:rsidRPr="001724DF">
          <w:rPr>
            <w:rStyle w:val="Hyperkobling"/>
          </w:rPr>
          <w:t>http://www.norgeskart.no/</w:t>
        </w:r>
      </w:hyperlink>
      <w:r>
        <w:t xml:space="preserve">  eller Tjeldsund Situasjonskart </w:t>
      </w:r>
      <w:hyperlink r:id="rId10" w:history="1">
        <w:r w:rsidRPr="001B29AB">
          <w:rPr>
            <w:rStyle w:val="Hyperkobling"/>
          </w:rPr>
          <w:t>kommunekart.com</w:t>
        </w:r>
      </w:hyperlink>
      <w:r>
        <w:t>. Dersom du i tillegg har anledning til å levere avgrensning i SOSI format, så er det en fordel.</w:t>
      </w:r>
    </w:p>
    <w:p w14:paraId="25F680D3" w14:textId="37CB6A69" w:rsidR="00C44AAC" w:rsidRDefault="00301D13" w:rsidP="00C93BE7">
      <w:pPr>
        <w:pStyle w:val="Listeavsnitt"/>
        <w:numPr>
          <w:ilvl w:val="0"/>
          <w:numId w:val="7"/>
        </w:numPr>
      </w:pPr>
      <w:r>
        <w:t xml:space="preserve">Utfylt </w:t>
      </w:r>
      <w:r w:rsidRPr="00301D13">
        <w:rPr>
          <w:b/>
          <w:bCs/>
        </w:rPr>
        <w:t>skjema for arealinnspill</w:t>
      </w:r>
    </w:p>
    <w:p w14:paraId="27B67990" w14:textId="5E4D69D0" w:rsidR="00C44AAC" w:rsidRDefault="00655375" w:rsidP="00C93BE7">
      <w:r w:rsidRPr="0011676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B438D0" wp14:editId="5CBA0E8F">
                <wp:simplePos x="0" y="0"/>
                <wp:positionH relativeFrom="margin">
                  <wp:posOffset>2825750</wp:posOffset>
                </wp:positionH>
                <wp:positionV relativeFrom="paragraph">
                  <wp:posOffset>40005</wp:posOffset>
                </wp:positionV>
                <wp:extent cx="2421890" cy="174117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741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BFC9" w14:textId="77777777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ealinnspill sendes til:</w:t>
                            </w:r>
                          </w:p>
                          <w:p w14:paraId="749A083D" w14:textId="77777777" w:rsidR="003D0764" w:rsidRDefault="002977B0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3D0764" w:rsidRPr="00B244C3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post@tjeldsund.kommune.no</w:t>
                              </w:r>
                            </w:hyperlink>
                            <w:r w:rsidR="003D0764" w:rsidRPr="00B244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28FCDC" w14:textId="6A4BAF89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sz w:val="20"/>
                                <w:szCs w:val="20"/>
                              </w:rPr>
                              <w:t xml:space="preserve">Eller, </w:t>
                            </w:r>
                          </w:p>
                          <w:p w14:paraId="0879724C" w14:textId="77777777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sz w:val="20"/>
                                <w:szCs w:val="20"/>
                              </w:rPr>
                              <w:t>Tjeldsund kommune, Postboks 240, 9439 EVENSKJER</w:t>
                            </w:r>
                          </w:p>
                          <w:p w14:paraId="36227014" w14:textId="77777777" w:rsidR="0011676A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327805" w14:textId="77777777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rk arealinnspillet med: </w:t>
                            </w:r>
                          </w:p>
                          <w:p w14:paraId="45333FF7" w14:textId="593E6878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="008700C7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B244C3">
                              <w:rPr>
                                <w:sz w:val="20"/>
                                <w:szCs w:val="20"/>
                              </w:rPr>
                              <w:t>realinnspill til kommuneplanens arealdel 2022-2034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438D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2.5pt;margin-top:3.15pt;width:190.7pt;height:13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" fillcolor="#e2efd9 [665]" stroked="f">
                <v:textbox>
                  <w:txbxContent>
                    <w:p w14:paraId="582DBFC9" w14:textId="77777777" w:rsidR="0011676A" w:rsidRPr="00B244C3" w:rsidRDefault="0011676A" w:rsidP="0011676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244C3">
                        <w:rPr>
                          <w:b/>
                          <w:bCs/>
                          <w:sz w:val="20"/>
                          <w:szCs w:val="20"/>
                        </w:rPr>
                        <w:t>Arealinnspill sendes til:</w:t>
                      </w:r>
                    </w:p>
                    <w:p w14:paraId="749A083D" w14:textId="77777777" w:rsidR="003D0764" w:rsidRDefault="002977B0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3D0764" w:rsidRPr="00B244C3">
                          <w:rPr>
                            <w:rStyle w:val="Hyperkobling"/>
                            <w:sz w:val="20"/>
                            <w:szCs w:val="20"/>
                          </w:rPr>
                          <w:t>post@tjeldsund.kommune.no</w:t>
                        </w:r>
                      </w:hyperlink>
                      <w:r w:rsidR="003D0764" w:rsidRPr="00B244C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28FCDC" w14:textId="6A4BAF89" w:rsidR="0011676A" w:rsidRPr="00B244C3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44C3">
                        <w:rPr>
                          <w:sz w:val="20"/>
                          <w:szCs w:val="20"/>
                        </w:rPr>
                        <w:t xml:space="preserve">Eller, </w:t>
                      </w:r>
                    </w:p>
                    <w:p w14:paraId="0879724C" w14:textId="77777777" w:rsidR="0011676A" w:rsidRPr="00B244C3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44C3">
                        <w:rPr>
                          <w:sz w:val="20"/>
                          <w:szCs w:val="20"/>
                        </w:rPr>
                        <w:t>Tjeldsund kommune, Postboks 240, 9439 EVENSKJER</w:t>
                      </w:r>
                    </w:p>
                    <w:p w14:paraId="36227014" w14:textId="77777777" w:rsidR="0011676A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2327805" w14:textId="77777777" w:rsidR="0011676A" w:rsidRPr="00B244C3" w:rsidRDefault="0011676A" w:rsidP="0011676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244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erk arealinnspillet med: </w:t>
                      </w:r>
                    </w:p>
                    <w:p w14:paraId="45333FF7" w14:textId="593E6878" w:rsidR="0011676A" w:rsidRPr="00B244C3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44C3">
                        <w:rPr>
                          <w:sz w:val="20"/>
                          <w:szCs w:val="20"/>
                        </w:rPr>
                        <w:t>«</w:t>
                      </w:r>
                      <w:r w:rsidR="008700C7">
                        <w:rPr>
                          <w:sz w:val="20"/>
                          <w:szCs w:val="20"/>
                        </w:rPr>
                        <w:t>A</w:t>
                      </w:r>
                      <w:r w:rsidRPr="00B244C3">
                        <w:rPr>
                          <w:sz w:val="20"/>
                          <w:szCs w:val="20"/>
                        </w:rPr>
                        <w:t>realinnspill til kommuneplanens arealdel 2022-2034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676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B7D039" wp14:editId="1913F430">
                <wp:simplePos x="0" y="0"/>
                <wp:positionH relativeFrom="margin">
                  <wp:posOffset>280263</wp:posOffset>
                </wp:positionH>
                <wp:positionV relativeFrom="paragraph">
                  <wp:posOffset>43815</wp:posOffset>
                </wp:positionV>
                <wp:extent cx="2265045" cy="1741170"/>
                <wp:effectExtent l="0" t="0" r="1905" b="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741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D300" w14:textId="77777777" w:rsidR="0011676A" w:rsidRDefault="0011676A" w:rsidP="0011676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va skal legges ved i arealinnspillet før innsendelse?</w:t>
                            </w:r>
                          </w:p>
                          <w:p w14:paraId="7E8F9092" w14:textId="77777777" w:rsidR="009D30E4" w:rsidRDefault="009D30E4" w:rsidP="009D30E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siktskart </w:t>
                            </w:r>
                          </w:p>
                          <w:p w14:paraId="06527B9F" w14:textId="77777777" w:rsidR="009D30E4" w:rsidRDefault="009D30E4" w:rsidP="009D30E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taljkart </w:t>
                            </w:r>
                          </w:p>
                          <w:p w14:paraId="72604A9B" w14:textId="07C10206" w:rsidR="0011676A" w:rsidRPr="009D30E4" w:rsidRDefault="0011676A" w:rsidP="009D30E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tte skjemaet for arealinnsp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D039" id="_x0000_s1027" type="#_x0000_t202" style="position:absolute;margin-left:22.05pt;margin-top:3.45pt;width:178.35pt;height:137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" fillcolor="#e2efd9 [665]" stroked="f">
                <v:textbox>
                  <w:txbxContent>
                    <w:p w14:paraId="5A29D300" w14:textId="77777777" w:rsidR="0011676A" w:rsidRDefault="0011676A" w:rsidP="0011676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va skal legges ved i arealinnspillet før innsendelse?</w:t>
                      </w:r>
                    </w:p>
                    <w:p w14:paraId="7E8F9092" w14:textId="77777777" w:rsidR="009D30E4" w:rsidRDefault="009D30E4" w:rsidP="009D30E4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siktskart </w:t>
                      </w:r>
                    </w:p>
                    <w:p w14:paraId="06527B9F" w14:textId="77777777" w:rsidR="009D30E4" w:rsidRDefault="009D30E4" w:rsidP="009D30E4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taljkart </w:t>
                      </w:r>
                    </w:p>
                    <w:p w14:paraId="72604A9B" w14:textId="07C10206" w:rsidR="0011676A" w:rsidRPr="009D30E4" w:rsidRDefault="0011676A" w:rsidP="009D30E4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tte skjemaet for arealinnspi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C91FB" w14:textId="04F314F2" w:rsidR="00B244C3" w:rsidRDefault="00B244C3" w:rsidP="00C93BE7"/>
    <w:p w14:paraId="7C774B0C" w14:textId="73FF876E" w:rsidR="00FA284E" w:rsidRDefault="00186575" w:rsidP="00C93BE7">
      <w:r>
        <w:t xml:space="preserve"> </w:t>
      </w:r>
    </w:p>
    <w:p w14:paraId="3910D74A" w14:textId="051B0FDC" w:rsidR="00B244C3" w:rsidRDefault="00B244C3" w:rsidP="00C93BE7"/>
    <w:p w14:paraId="25E76FF6" w14:textId="15C9E158" w:rsidR="00B244C3" w:rsidRDefault="00B244C3" w:rsidP="00C93BE7"/>
    <w:p w14:paraId="7CD698E0" w14:textId="2E2C9B64" w:rsidR="00B244C3" w:rsidRDefault="00B244C3" w:rsidP="00C93BE7"/>
    <w:p w14:paraId="01753903" w14:textId="0918CE88" w:rsidR="00FF4F27" w:rsidRDefault="00FF4F27" w:rsidP="00C93BE7"/>
    <w:p w14:paraId="01B2B8E8" w14:textId="0EDEC596" w:rsidR="006C4CD0" w:rsidRPr="00C438BF" w:rsidRDefault="005470DF" w:rsidP="0074168B">
      <w:pPr>
        <w:rPr>
          <w:b/>
          <w:bCs/>
        </w:rPr>
      </w:pPr>
      <w:r w:rsidRPr="00C438BF">
        <w:rPr>
          <w:b/>
          <w:bCs/>
        </w:rPr>
        <w:t xml:space="preserve">Frist for arealinnspill og merknader </w:t>
      </w:r>
      <w:r w:rsidR="000C0442">
        <w:rPr>
          <w:b/>
          <w:bCs/>
        </w:rPr>
        <w:t xml:space="preserve">til </w:t>
      </w:r>
      <w:r w:rsidR="00FA2ACA">
        <w:rPr>
          <w:b/>
          <w:bCs/>
        </w:rPr>
        <w:t>kommuneplanens arealdel</w:t>
      </w:r>
      <w:r w:rsidR="000C0442">
        <w:rPr>
          <w:b/>
          <w:bCs/>
        </w:rPr>
        <w:t xml:space="preserve"> </w:t>
      </w:r>
      <w:r w:rsidR="00C438BF">
        <w:rPr>
          <w:b/>
          <w:bCs/>
        </w:rPr>
        <w:t xml:space="preserve">er </w:t>
      </w:r>
      <w:r w:rsidR="00B41DBD">
        <w:rPr>
          <w:b/>
          <w:bCs/>
        </w:rPr>
        <w:t>3</w:t>
      </w:r>
      <w:r w:rsidR="00650A1C">
        <w:rPr>
          <w:b/>
          <w:bCs/>
        </w:rPr>
        <w:t>0</w:t>
      </w:r>
      <w:r w:rsidR="00075036">
        <w:rPr>
          <w:b/>
          <w:bCs/>
        </w:rPr>
        <w:t xml:space="preserve"> </w:t>
      </w:r>
      <w:r w:rsidR="00650A1C">
        <w:rPr>
          <w:b/>
          <w:bCs/>
        </w:rPr>
        <w:t>novembe</w:t>
      </w:r>
      <w:r w:rsidR="00B64BCA">
        <w:rPr>
          <w:b/>
          <w:bCs/>
        </w:rPr>
        <w:t>r 2022.</w:t>
      </w:r>
      <w:r w:rsidRPr="00C438BF">
        <w:rPr>
          <w:b/>
          <w:bCs/>
        </w:rPr>
        <w:t xml:space="preserve"> </w:t>
      </w:r>
    </w:p>
    <w:p w14:paraId="7A7C1324" w14:textId="7292B398" w:rsidR="00602DF7" w:rsidRDefault="00602DF7" w:rsidP="0074168B">
      <w:r>
        <w:t xml:space="preserve">Mer informasjon finnes på kommunens hjemmeside: </w:t>
      </w:r>
      <w:hyperlink r:id="rId13" w:history="1">
        <w:r w:rsidR="00E16BED" w:rsidRPr="009908C8">
          <w:rPr>
            <w:rStyle w:val="Hyperkobling"/>
          </w:rPr>
          <w:t>https://www.tjeldsund.kommune.no/</w:t>
        </w:r>
      </w:hyperlink>
      <w:r w:rsidR="00E16BED">
        <w:t xml:space="preserve"> </w:t>
      </w:r>
    </w:p>
    <w:p w14:paraId="128AD178" w14:textId="3EBA622F" w:rsidR="00E16BED" w:rsidRDefault="00E16BED" w:rsidP="0074168B"/>
    <w:p w14:paraId="0F556870" w14:textId="6E0DCB0F" w:rsidR="00DB7A95" w:rsidRPr="00D732F9" w:rsidRDefault="00DB7A95" w:rsidP="0074168B">
      <w:pPr>
        <w:rPr>
          <w:b/>
          <w:bCs/>
        </w:rPr>
      </w:pPr>
      <w:r w:rsidRPr="00D732F9">
        <w:rPr>
          <w:b/>
          <w:bCs/>
        </w:rPr>
        <w:t>Har du spørsmål eller behov for veiledning?</w:t>
      </w:r>
    </w:p>
    <w:p w14:paraId="2EEA4E86" w14:textId="4DCBD64B" w:rsidR="008F26A9" w:rsidRPr="00D732F9" w:rsidRDefault="008F26A9" w:rsidP="00C902FF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D732F9">
        <w:rPr>
          <w:sz w:val="20"/>
          <w:szCs w:val="20"/>
        </w:rPr>
        <w:t>Eventuelle spørsmål rettes til</w:t>
      </w:r>
      <w:r w:rsidR="00985EB4" w:rsidRPr="00D732F9">
        <w:rPr>
          <w:sz w:val="20"/>
          <w:szCs w:val="20"/>
        </w:rPr>
        <w:t xml:space="preserve"> Tjeldsund kommune: </w:t>
      </w:r>
      <w:hyperlink r:id="rId14" w:history="1">
        <w:r w:rsidR="00D968A3" w:rsidRPr="00D732F9">
          <w:rPr>
            <w:rStyle w:val="Hyperkobling"/>
            <w:sz w:val="20"/>
            <w:szCs w:val="20"/>
          </w:rPr>
          <w:t>post@tjeldsund.kommune.no</w:t>
        </w:r>
      </w:hyperlink>
      <w:r w:rsidR="00D968A3" w:rsidRPr="00D732F9">
        <w:rPr>
          <w:sz w:val="20"/>
          <w:szCs w:val="20"/>
        </w:rPr>
        <w:t xml:space="preserve"> </w:t>
      </w:r>
    </w:p>
    <w:p w14:paraId="013851F9" w14:textId="2BFF1575" w:rsidR="000B03EB" w:rsidRPr="00D732F9" w:rsidRDefault="00F200B4" w:rsidP="00C902FF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D732F9">
        <w:rPr>
          <w:sz w:val="20"/>
          <w:szCs w:val="20"/>
        </w:rPr>
        <w:lastRenderedPageBreak/>
        <w:t xml:space="preserve">Eller, </w:t>
      </w:r>
      <w:r w:rsidR="00985EB4" w:rsidRPr="00D732F9">
        <w:rPr>
          <w:sz w:val="20"/>
          <w:szCs w:val="20"/>
        </w:rPr>
        <w:t>Anita Swan Olsen: epos</w:t>
      </w:r>
      <w:r w:rsidR="00864BA3" w:rsidRPr="00D732F9">
        <w:rPr>
          <w:sz w:val="20"/>
          <w:szCs w:val="20"/>
        </w:rPr>
        <w:t xml:space="preserve">t: </w:t>
      </w:r>
      <w:hyperlink r:id="rId15" w:history="1">
        <w:r w:rsidR="000B03EB" w:rsidRPr="00D732F9">
          <w:rPr>
            <w:rStyle w:val="Hyperkobling"/>
            <w:sz w:val="20"/>
            <w:szCs w:val="20"/>
          </w:rPr>
          <w:t>Anita.olsen@tjeldsund.kommune.no</w:t>
        </w:r>
      </w:hyperlink>
      <w:r w:rsidR="00740B34" w:rsidRPr="00D732F9">
        <w:rPr>
          <w:sz w:val="20"/>
          <w:szCs w:val="20"/>
        </w:rPr>
        <w:t xml:space="preserve"> </w:t>
      </w:r>
    </w:p>
    <w:p w14:paraId="51E037BA" w14:textId="17C4347B" w:rsidR="00991390" w:rsidRDefault="00DB7A95" w:rsidP="0089161C">
      <w:pPr>
        <w:pStyle w:val="Listeavsnitt"/>
        <w:rPr>
          <w:sz w:val="20"/>
          <w:szCs w:val="20"/>
        </w:rPr>
      </w:pPr>
      <w:r w:rsidRPr="00D732F9">
        <w:rPr>
          <w:sz w:val="20"/>
          <w:szCs w:val="20"/>
        </w:rPr>
        <w:t>Saksansvarlig for revidering av kommuneplanens arealdel</w:t>
      </w:r>
    </w:p>
    <w:p w14:paraId="5402C87A" w14:textId="77777777" w:rsidR="00191934" w:rsidRDefault="00191934" w:rsidP="00602A1F"/>
    <w:p w14:paraId="60EC3FA7" w14:textId="279C6B7E" w:rsidR="0074168B" w:rsidRDefault="00691AA1" w:rsidP="007D1806">
      <w:pPr>
        <w:pStyle w:val="Overskrift2"/>
        <w:rPr>
          <w:b/>
          <w:bCs/>
          <w:color w:val="00B050"/>
          <w:sz w:val="32"/>
          <w:szCs w:val="32"/>
        </w:rPr>
      </w:pPr>
      <w:r w:rsidRPr="00691AA1">
        <w:rPr>
          <w:b/>
          <w:bCs/>
          <w:color w:val="00B050"/>
          <w:sz w:val="32"/>
          <w:szCs w:val="32"/>
        </w:rPr>
        <w:t>Skjema for a</w:t>
      </w:r>
      <w:r w:rsidR="00880D2C" w:rsidRPr="00691AA1">
        <w:rPr>
          <w:b/>
          <w:bCs/>
          <w:color w:val="00B050"/>
          <w:sz w:val="32"/>
          <w:szCs w:val="32"/>
        </w:rPr>
        <w:t>realinnspill</w:t>
      </w:r>
      <w:r w:rsidRPr="00691AA1">
        <w:rPr>
          <w:b/>
          <w:bCs/>
          <w:color w:val="00B050"/>
          <w:sz w:val="32"/>
          <w:szCs w:val="32"/>
        </w:rPr>
        <w:t xml:space="preserve"> til kommuneplanens arealdel 2022-2034</w:t>
      </w:r>
    </w:p>
    <w:p w14:paraId="36D48FF9" w14:textId="56E4C331" w:rsidR="00242EB6" w:rsidRDefault="00053CAE" w:rsidP="00242EB6">
      <w:r>
        <w:t xml:space="preserve">Tjeldsund kommune tilbyr kartløsningen </w:t>
      </w:r>
      <w:hyperlink r:id="rId16" w:history="1">
        <w:r w:rsidRPr="000B6004">
          <w:rPr>
            <w:rStyle w:val="Hyperkobling"/>
          </w:rPr>
          <w:t>Kommunekart</w:t>
        </w:r>
      </w:hyperlink>
      <w:r>
        <w:t xml:space="preserve">, som kan benyttes til noe utfylling av dette skjemaet. </w:t>
      </w:r>
    </w:p>
    <w:p w14:paraId="21212317" w14:textId="0EEAF550" w:rsidR="00214BAD" w:rsidRPr="00242EB6" w:rsidRDefault="00214BAD" w:rsidP="00242EB6">
      <w:r>
        <w:t xml:space="preserve">Det presiseres at det ikke stilles krav til at alle felt </w:t>
      </w:r>
      <w:r w:rsidR="00A03FBE">
        <w:t>må være utfylt, dette må tilpasses tenkte arealinnspill og innsend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25"/>
        <w:gridCol w:w="5937"/>
      </w:tblGrid>
      <w:tr w:rsidR="002A5732" w14:paraId="1C8FFB05" w14:textId="77777777" w:rsidTr="00BE098F">
        <w:trPr>
          <w:trHeight w:val="509"/>
        </w:trPr>
        <w:tc>
          <w:tcPr>
            <w:tcW w:w="3114" w:type="dxa"/>
            <w:shd w:val="clear" w:color="auto" w:fill="F4F9F1"/>
          </w:tcPr>
          <w:p w14:paraId="3B63D692" w14:textId="26E73D91" w:rsidR="002A5732" w:rsidRPr="00885B0C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o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002B6A0C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47D5D97F" w14:textId="77777777" w:rsidTr="00BE098F">
        <w:trPr>
          <w:trHeight w:val="499"/>
        </w:trPr>
        <w:tc>
          <w:tcPr>
            <w:tcW w:w="3114" w:type="dxa"/>
            <w:shd w:val="clear" w:color="auto" w:fill="F4F9F1"/>
          </w:tcPr>
          <w:p w14:paraId="4EFE3BB8" w14:textId="77777777" w:rsidR="002A5732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vn på grunneier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5A9DAC2F" w14:textId="1C0960C4" w:rsidR="00995F00" w:rsidRPr="009E751D" w:rsidRDefault="00995F00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751D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hyperlink r:id="rId17" w:anchor="!?project=norgeskart&amp;layers=1002&amp;zoom=10&amp;lat=7605398.17&amp;lon=561888.84&amp;markerLat=7603959.549143985&amp;markerLon=561656.1250000001&amp;p=searchOptionsPanel" w:history="1">
              <w:r w:rsidR="009E751D" w:rsidRPr="009E751D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orgeskart</w:t>
              </w:r>
            </w:hyperlink>
            <w:r w:rsidR="009E751D" w:rsidRPr="009E751D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14:paraId="6DE3663B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1A16B8D4" w14:textId="77777777" w:rsidTr="00BE098F">
        <w:trPr>
          <w:trHeight w:val="1046"/>
        </w:trPr>
        <w:tc>
          <w:tcPr>
            <w:tcW w:w="3114" w:type="dxa"/>
            <w:shd w:val="clear" w:color="auto" w:fill="F4F9F1"/>
          </w:tcPr>
          <w:p w14:paraId="378A48FA" w14:textId="77777777" w:rsidR="002A5732" w:rsidRPr="00885B0C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vn på kontaktperson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7205C4E9" w14:textId="71CF919D" w:rsidR="00242EB6" w:rsidRPr="00885B0C" w:rsidRDefault="00242EB6" w:rsidP="0074168B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Dersom dette ikke er det samme som grunneier</w:t>
            </w:r>
          </w:p>
        </w:tc>
        <w:tc>
          <w:tcPr>
            <w:tcW w:w="5948" w:type="dxa"/>
          </w:tcPr>
          <w:p w14:paraId="62600E70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113E8F20" w14:textId="77777777" w:rsidTr="00BE098F">
        <w:trPr>
          <w:trHeight w:val="551"/>
        </w:trPr>
        <w:tc>
          <w:tcPr>
            <w:tcW w:w="3114" w:type="dxa"/>
            <w:shd w:val="clear" w:color="auto" w:fill="F4F9F1"/>
          </w:tcPr>
          <w:p w14:paraId="74BD6432" w14:textId="22E4AC4E" w:rsidR="002A5732" w:rsidRPr="00885B0C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edsnavn</w:t>
            </w:r>
            <w:r w:rsidR="00D53323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adresse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20B9C16F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0FBB0E41" w14:textId="77777777" w:rsidTr="00BE098F">
        <w:trPr>
          <w:trHeight w:val="559"/>
        </w:trPr>
        <w:tc>
          <w:tcPr>
            <w:tcW w:w="3114" w:type="dxa"/>
            <w:shd w:val="clear" w:color="auto" w:fill="F4F9F1"/>
          </w:tcPr>
          <w:p w14:paraId="28058343" w14:textId="7A0EBFE5" w:rsidR="002A5732" w:rsidRPr="00885B0C" w:rsidRDefault="00D53323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årdsnummer/bruksnummer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76896380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31E45C6F" w14:textId="77777777" w:rsidTr="00BE098F">
        <w:trPr>
          <w:trHeight w:val="553"/>
        </w:trPr>
        <w:tc>
          <w:tcPr>
            <w:tcW w:w="3114" w:type="dxa"/>
            <w:shd w:val="clear" w:color="auto" w:fill="F4F9F1"/>
          </w:tcPr>
          <w:p w14:paraId="161E84B2" w14:textId="43C5104A" w:rsidR="002A5732" w:rsidRPr="00885B0C" w:rsidRDefault="00D53323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2BD5532B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5EAD8C4A" w14:textId="77777777" w:rsidTr="00BE098F">
        <w:trPr>
          <w:trHeight w:val="547"/>
        </w:trPr>
        <w:tc>
          <w:tcPr>
            <w:tcW w:w="3114" w:type="dxa"/>
            <w:shd w:val="clear" w:color="auto" w:fill="F4F9F1"/>
          </w:tcPr>
          <w:p w14:paraId="20BAD090" w14:textId="196E9E8C" w:rsidR="002A5732" w:rsidRPr="00885B0C" w:rsidRDefault="00862294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  <w:r w:rsidR="00D53323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post</w:t>
            </w: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39DFEDAB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4D9B685C" w14:textId="77777777" w:rsidTr="00BE098F">
        <w:trPr>
          <w:trHeight w:val="569"/>
        </w:trPr>
        <w:tc>
          <w:tcPr>
            <w:tcW w:w="3114" w:type="dxa"/>
            <w:shd w:val="clear" w:color="auto" w:fill="F4F9F1"/>
          </w:tcPr>
          <w:p w14:paraId="42EBE48D" w14:textId="4E96F99E" w:rsidR="002A5732" w:rsidRPr="00885B0C" w:rsidRDefault="00862294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ostadresse: </w:t>
            </w:r>
          </w:p>
        </w:tc>
        <w:tc>
          <w:tcPr>
            <w:tcW w:w="5948" w:type="dxa"/>
          </w:tcPr>
          <w:p w14:paraId="6EABBDC0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862294" w14:paraId="030C2445" w14:textId="77777777" w:rsidTr="00BE098F">
        <w:trPr>
          <w:trHeight w:val="563"/>
        </w:trPr>
        <w:tc>
          <w:tcPr>
            <w:tcW w:w="3114" w:type="dxa"/>
            <w:shd w:val="clear" w:color="auto" w:fill="F4F9F1"/>
          </w:tcPr>
          <w:p w14:paraId="61A8A032" w14:textId="7C792540" w:rsidR="00862294" w:rsidRPr="00885B0C" w:rsidRDefault="00862294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ststed:</w:t>
            </w:r>
          </w:p>
        </w:tc>
        <w:tc>
          <w:tcPr>
            <w:tcW w:w="5948" w:type="dxa"/>
          </w:tcPr>
          <w:p w14:paraId="1D167ED3" w14:textId="77777777" w:rsidR="00862294" w:rsidRPr="00995F00" w:rsidRDefault="00862294" w:rsidP="0074168B">
            <w:pPr>
              <w:rPr>
                <w:sz w:val="24"/>
                <w:szCs w:val="24"/>
              </w:rPr>
            </w:pPr>
          </w:p>
        </w:tc>
      </w:tr>
    </w:tbl>
    <w:p w14:paraId="3AC117B3" w14:textId="77777777" w:rsidR="00691AA1" w:rsidRDefault="00691AA1" w:rsidP="0074168B">
      <w:pPr>
        <w:rPr>
          <w:b/>
          <w:bCs/>
          <w:sz w:val="24"/>
          <w:szCs w:val="24"/>
        </w:rPr>
      </w:pPr>
    </w:p>
    <w:p w14:paraId="33AA4D59" w14:textId="77777777" w:rsidR="00691AA1" w:rsidRDefault="00691AA1" w:rsidP="0074168B">
      <w:pPr>
        <w:rPr>
          <w:b/>
          <w:bCs/>
          <w:sz w:val="24"/>
          <w:szCs w:val="24"/>
        </w:rPr>
      </w:pPr>
    </w:p>
    <w:p w14:paraId="1526B015" w14:textId="027762E0" w:rsidR="00691AA1" w:rsidRDefault="00F12902" w:rsidP="007416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nerell informasjon om innspillet </w:t>
      </w:r>
    </w:p>
    <w:p w14:paraId="51D7C676" w14:textId="5E86A0D4" w:rsidR="00191934" w:rsidRPr="00133F69" w:rsidRDefault="00133F69" w:rsidP="0074168B">
      <w:pPr>
        <w:rPr>
          <w:sz w:val="24"/>
          <w:szCs w:val="24"/>
        </w:rPr>
      </w:pPr>
      <w:r>
        <w:rPr>
          <w:sz w:val="24"/>
          <w:szCs w:val="24"/>
        </w:rPr>
        <w:t>Under listes det opp punkter</w:t>
      </w:r>
      <w:r w:rsidR="00685986">
        <w:rPr>
          <w:sz w:val="24"/>
          <w:szCs w:val="24"/>
        </w:rPr>
        <w:t xml:space="preserve">, med </w:t>
      </w:r>
      <w:r w:rsidR="000004DD">
        <w:rPr>
          <w:sz w:val="24"/>
          <w:szCs w:val="24"/>
        </w:rPr>
        <w:t>eventuell</w:t>
      </w:r>
      <w:r w:rsidR="00685986">
        <w:rPr>
          <w:sz w:val="24"/>
          <w:szCs w:val="24"/>
        </w:rPr>
        <w:t xml:space="preserve"> veiledning og </w:t>
      </w:r>
      <w:proofErr w:type="gramStart"/>
      <w:r w:rsidR="00685986">
        <w:rPr>
          <w:sz w:val="24"/>
          <w:szCs w:val="24"/>
        </w:rPr>
        <w:t>link</w:t>
      </w:r>
      <w:r w:rsidR="00E0362B">
        <w:rPr>
          <w:sz w:val="24"/>
          <w:szCs w:val="24"/>
        </w:rPr>
        <w:t>er</w:t>
      </w:r>
      <w:proofErr w:type="gramEnd"/>
      <w:r w:rsidR="00685986">
        <w:rPr>
          <w:sz w:val="24"/>
          <w:szCs w:val="24"/>
        </w:rPr>
        <w:t xml:space="preserve"> for å fremskaffe nødvendig informasjon. </w:t>
      </w:r>
      <w:r w:rsidR="004D696C">
        <w:rPr>
          <w:sz w:val="24"/>
          <w:szCs w:val="24"/>
        </w:rPr>
        <w:t xml:space="preserve">Det </w:t>
      </w:r>
      <w:r w:rsidR="00CD488F">
        <w:rPr>
          <w:sz w:val="24"/>
          <w:szCs w:val="24"/>
        </w:rPr>
        <w:t xml:space="preserve">settes </w:t>
      </w:r>
      <w:r w:rsidR="00D1014C">
        <w:rPr>
          <w:sz w:val="24"/>
          <w:szCs w:val="24"/>
        </w:rPr>
        <w:t xml:space="preserve">ikke krav om at alle felt </w:t>
      </w:r>
      <w:r w:rsidR="00C31711">
        <w:rPr>
          <w:sz w:val="24"/>
          <w:szCs w:val="24"/>
        </w:rPr>
        <w:t>er fylt ut</w:t>
      </w:r>
      <w:r w:rsidR="00CD488F">
        <w:rPr>
          <w:sz w:val="24"/>
          <w:szCs w:val="24"/>
        </w:rPr>
        <w:t xml:space="preserve">, men det er viktig at det som er relevant og påvirket av arealinnspillet fylles u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30EF4" w14:paraId="3AF5A624" w14:textId="77777777" w:rsidTr="00BE098F">
        <w:tc>
          <w:tcPr>
            <w:tcW w:w="2830" w:type="dxa"/>
            <w:shd w:val="clear" w:color="auto" w:fill="F4F9F1"/>
          </w:tcPr>
          <w:p w14:paraId="446313C9" w14:textId="77777777" w:rsidR="00E30EF4" w:rsidRPr="00885B0C" w:rsidRDefault="00D13935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Ønsket fremtidig formål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Beskrivelse av ønsket endring med forslag til formål med begrunnelse.</w:t>
            </w:r>
            <w:r w:rsidR="002505B3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8" w:history="1">
              <w:r w:rsidR="002505B3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Pbl §11-7</w:t>
              </w:r>
            </w:hyperlink>
            <w:r w:rsidR="00D751C6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Arealformål i kommuneplanens arealdel – regjeringen.no</w:t>
            </w:r>
          </w:p>
          <w:p w14:paraId="43107888" w14:textId="212931AA" w:rsidR="00477CA7" w:rsidRPr="00885B0C" w:rsidRDefault="00477CA7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69ECC2AF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</w:tc>
      </w:tr>
      <w:tr w:rsidR="00E30EF4" w14:paraId="1A3131A9" w14:textId="77777777" w:rsidTr="00BE098F">
        <w:tc>
          <w:tcPr>
            <w:tcW w:w="2830" w:type="dxa"/>
            <w:shd w:val="clear" w:color="auto" w:fill="F4F9F1"/>
          </w:tcPr>
          <w:p w14:paraId="19895C2C" w14:textId="77777777" w:rsidR="00E30EF4" w:rsidRPr="00885B0C" w:rsidRDefault="00D751C6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Størrelse på arealet </w:t>
            </w:r>
          </w:p>
          <w:p w14:paraId="5CD85EB3" w14:textId="22130AA6" w:rsidR="00D751C6" w:rsidRPr="00885B0C" w:rsidRDefault="00991E63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>(oppgitt i m2, km2 evt. daa)</w:t>
            </w:r>
          </w:p>
          <w:p w14:paraId="7CF38280" w14:textId="27FAD55F" w:rsidR="00477CA7" w:rsidRPr="00885B0C" w:rsidRDefault="00477CA7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24E25705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</w:tc>
      </w:tr>
      <w:tr w:rsidR="00E30EF4" w14:paraId="0CD1FAD9" w14:textId="77777777" w:rsidTr="00BE098F">
        <w:tc>
          <w:tcPr>
            <w:tcW w:w="2830" w:type="dxa"/>
            <w:shd w:val="clear" w:color="auto" w:fill="F4F9F1"/>
          </w:tcPr>
          <w:p w14:paraId="7E39A02A" w14:textId="671839C5" w:rsidR="00E30EF4" w:rsidRDefault="00991E63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ksisterende arealformål</w:t>
            </w:r>
          </w:p>
          <w:p w14:paraId="20EAF1FA" w14:textId="77777777" w:rsidR="00191934" w:rsidRPr="00735CD1" w:rsidRDefault="00191934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5CD1">
              <w:rPr>
                <w:rFonts w:asciiTheme="majorHAnsi" w:hAnsiTheme="majorHAnsi" w:cstheme="majorHAnsi"/>
                <w:sz w:val="24"/>
                <w:szCs w:val="24"/>
              </w:rPr>
              <w:t>Formål og hensynsoner i gjelden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or </w:t>
            </w:r>
          </w:p>
          <w:p w14:paraId="7051D6FD" w14:textId="77777777" w:rsidR="00191934" w:rsidRPr="00885B0C" w:rsidRDefault="002977B0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9" w:history="1">
              <w:r w:rsidR="00191934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Tidligere Tjeldsund kommune</w:t>
              </w:r>
            </w:hyperlink>
          </w:p>
          <w:p w14:paraId="0EB19994" w14:textId="77777777" w:rsidR="00191934" w:rsidRPr="00885B0C" w:rsidRDefault="002977B0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0" w:history="1">
              <w:r w:rsidR="00191934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Tidligere Skånland kommune</w:t>
              </w:r>
            </w:hyperlink>
          </w:p>
          <w:p w14:paraId="4E5D8B5F" w14:textId="77777777" w:rsidR="00191934" w:rsidRPr="00885B0C" w:rsidRDefault="00191934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6D232B" w14:textId="3924E73E" w:rsidR="00191934" w:rsidRPr="00191934" w:rsidRDefault="00191934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Det er også mulig å benytte seg av digital kartløsning: </w:t>
            </w:r>
            <w:hyperlink r:id="rId21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ommunekart</w:t>
              </w:r>
            </w:hyperlink>
          </w:p>
          <w:p w14:paraId="6C4AE7E0" w14:textId="145A49C5" w:rsidR="00477CA7" w:rsidRPr="00885B0C" w:rsidRDefault="006A0E9B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a får man også tilgang til kommunedelplaner. </w:t>
            </w:r>
          </w:p>
        </w:tc>
        <w:tc>
          <w:tcPr>
            <w:tcW w:w="6232" w:type="dxa"/>
            <w:shd w:val="clear" w:color="auto" w:fill="auto"/>
          </w:tcPr>
          <w:p w14:paraId="51F08A73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  <w:p w14:paraId="5016613D" w14:textId="77777777" w:rsidR="00191934" w:rsidRPr="00995F00" w:rsidRDefault="00191934" w:rsidP="0074168B">
            <w:pPr>
              <w:rPr>
                <w:sz w:val="24"/>
                <w:szCs w:val="24"/>
              </w:rPr>
            </w:pPr>
          </w:p>
          <w:p w14:paraId="10AE6128" w14:textId="13FC4601" w:rsidR="00191934" w:rsidRPr="00995F00" w:rsidRDefault="00191934" w:rsidP="0074168B">
            <w:pPr>
              <w:rPr>
                <w:sz w:val="24"/>
                <w:szCs w:val="24"/>
              </w:rPr>
            </w:pPr>
          </w:p>
        </w:tc>
      </w:tr>
      <w:tr w:rsidR="00E30EF4" w14:paraId="38BFF6C1" w14:textId="77777777" w:rsidTr="00BE098F">
        <w:tc>
          <w:tcPr>
            <w:tcW w:w="2830" w:type="dxa"/>
            <w:shd w:val="clear" w:color="auto" w:fill="F4F9F1"/>
          </w:tcPr>
          <w:p w14:paraId="089E2CC7" w14:textId="77777777" w:rsidR="006C3B7E" w:rsidRPr="00885B0C" w:rsidRDefault="006C3B7E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vn og </w:t>
            </w:r>
            <w:proofErr w:type="spellStart"/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ID</w:t>
            </w:r>
            <w:proofErr w:type="spellEnd"/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å reguleringsplan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Reguleringsformål og hensynsoner dersom området er regulert.</w:t>
            </w:r>
          </w:p>
          <w:p w14:paraId="67C5D8D3" w14:textId="77777777" w:rsidR="00477CA7" w:rsidRDefault="00735CD1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igital kartløsning: </w:t>
            </w:r>
            <w:hyperlink r:id="rId22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ommunekart</w:t>
              </w:r>
            </w:hyperlink>
          </w:p>
          <w:p w14:paraId="6E911CF6" w14:textId="75B62567" w:rsidR="00E30784" w:rsidRPr="00885B0C" w:rsidRDefault="00E30784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50110A2B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</w:tc>
      </w:tr>
    </w:tbl>
    <w:p w14:paraId="139D56BB" w14:textId="458D2A5F" w:rsidR="0074168B" w:rsidRDefault="0074168B" w:rsidP="0074168B">
      <w:pPr>
        <w:rPr>
          <w:sz w:val="24"/>
          <w:szCs w:val="24"/>
        </w:rPr>
      </w:pPr>
    </w:p>
    <w:p w14:paraId="539F604B" w14:textId="66B850B5" w:rsidR="00D85A13" w:rsidRPr="00D85A13" w:rsidRDefault="00D85A13" w:rsidP="0074168B">
      <w:pPr>
        <w:rPr>
          <w:b/>
          <w:bCs/>
          <w:sz w:val="28"/>
          <w:szCs w:val="28"/>
        </w:rPr>
      </w:pPr>
      <w:r w:rsidRPr="00D85A13">
        <w:rPr>
          <w:b/>
          <w:bCs/>
          <w:sz w:val="24"/>
          <w:szCs w:val="24"/>
        </w:rPr>
        <w:t>Overordnede før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85A13" w14:paraId="3DA8F4FF" w14:textId="77777777" w:rsidTr="004B0B99">
        <w:tc>
          <w:tcPr>
            <w:tcW w:w="2830" w:type="dxa"/>
            <w:shd w:val="clear" w:color="auto" w:fill="F4F9F1"/>
          </w:tcPr>
          <w:p w14:paraId="71CDAC2B" w14:textId="461C16B1" w:rsidR="00B541C3" w:rsidRPr="00AD0A26" w:rsidRDefault="00CC712B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Kommuneplanens samfunnsdel </w:t>
            </w:r>
          </w:p>
          <w:p w14:paraId="614225D3" w14:textId="052D22C2" w:rsidR="00AD0A26" w:rsidRPr="00AD0A26" w:rsidRDefault="00AD0A26" w:rsidP="00AD0A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D0A26">
              <w:rPr>
                <w:rFonts w:asciiTheme="majorHAnsi" w:hAnsiTheme="majorHAnsi" w:cstheme="majorHAnsi"/>
                <w:sz w:val="24"/>
                <w:szCs w:val="24"/>
              </w:rPr>
              <w:t>Hvilke mål/strategier i samfunnsdelen kan ditt innspill bidra ti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7D132D94" w14:textId="77777777" w:rsidR="00477CA7" w:rsidRDefault="00AD0A26" w:rsidP="00AD0A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D0A26">
              <w:rPr>
                <w:rFonts w:asciiTheme="majorHAnsi" w:hAnsiTheme="majorHAnsi" w:cstheme="majorHAnsi"/>
                <w:sz w:val="24"/>
                <w:szCs w:val="24"/>
              </w:rPr>
              <w:t xml:space="preserve">Hvordan samsamsvarer innspillet med arealprinsippene i kommuneplanens samfunnsdel? </w:t>
            </w:r>
          </w:p>
          <w:p w14:paraId="02EB812D" w14:textId="46747757" w:rsidR="00417F69" w:rsidRPr="00885B0C" w:rsidRDefault="00417F69" w:rsidP="00AD0A2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1FC758DE" w14:textId="77777777" w:rsidR="00D85A13" w:rsidRPr="00995F00" w:rsidRDefault="00D85A13" w:rsidP="004B0B99">
            <w:pPr>
              <w:rPr>
                <w:sz w:val="24"/>
                <w:szCs w:val="24"/>
              </w:rPr>
            </w:pPr>
          </w:p>
        </w:tc>
      </w:tr>
      <w:tr w:rsidR="00D85A13" w14:paraId="2738160F" w14:textId="77777777" w:rsidTr="004B0B99">
        <w:tc>
          <w:tcPr>
            <w:tcW w:w="2830" w:type="dxa"/>
            <w:shd w:val="clear" w:color="auto" w:fill="F4F9F1"/>
          </w:tcPr>
          <w:p w14:paraId="2AB57736" w14:textId="77777777" w:rsidR="00B336E4" w:rsidRPr="00885B0C" w:rsidRDefault="00B336E4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ærekraftsmålene </w:t>
            </w:r>
          </w:p>
          <w:p w14:paraId="54689D9F" w14:textId="72972F11" w:rsidR="00D85A13" w:rsidRPr="00885B0C" w:rsidRDefault="00B336E4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Hvilke </w:t>
            </w:r>
            <w:hyperlink r:id="rId23" w:history="1">
              <w:r w:rsidRPr="00FC3858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bærekraftsmål</w:t>
              </w:r>
            </w:hyperlink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faller innspillet inn under, og hvordan oppfyller arealinnspillet bærekraftsmålene?</w:t>
            </w:r>
          </w:p>
          <w:p w14:paraId="0BC8708B" w14:textId="3BC9D47D" w:rsidR="00B336E4" w:rsidRPr="00885B0C" w:rsidRDefault="00B336E4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(se også </w:t>
            </w:r>
            <w:hyperlink r:id="rId24" w:history="1">
              <w:r w:rsidRPr="00514DD3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lokal tolkning av bærekraftsmålene</w:t>
              </w:r>
            </w:hyperlink>
            <w:r w:rsidRPr="00885B0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3F41130" w14:textId="64618216" w:rsidR="00477CA7" w:rsidRPr="00885B0C" w:rsidRDefault="00477CA7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054445D8" w14:textId="77777777" w:rsidR="00D85A13" w:rsidRPr="00995F00" w:rsidRDefault="00D85A13" w:rsidP="004B0B99">
            <w:pPr>
              <w:rPr>
                <w:sz w:val="24"/>
                <w:szCs w:val="24"/>
              </w:rPr>
            </w:pPr>
          </w:p>
        </w:tc>
      </w:tr>
      <w:tr w:rsidR="00D85A13" w14:paraId="0B8F6944" w14:textId="77777777" w:rsidTr="004B0B99">
        <w:tc>
          <w:tcPr>
            <w:tcW w:w="2830" w:type="dxa"/>
            <w:shd w:val="clear" w:color="auto" w:fill="F4F9F1"/>
          </w:tcPr>
          <w:p w14:paraId="633819D7" w14:textId="77777777" w:rsidR="00BE4EF5" w:rsidRDefault="00042E16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rholdet til andre overordnede føringer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Kjenner du til om endringen er i tråd eller i strid med andre overordnede føringer</w:t>
            </w:r>
            <w:r w:rsidR="00BE4EF5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14:paraId="3D2949BB" w14:textId="1654DD0A" w:rsidR="00D85A13" w:rsidRPr="00885B0C" w:rsidRDefault="00BE4EF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 planprogram kap. 5 og </w:t>
            </w:r>
            <w:r w:rsidR="005870C6">
              <w:rPr>
                <w:rFonts w:asciiTheme="majorHAnsi" w:hAnsiTheme="majorHAnsi" w:cstheme="majorHAnsi"/>
                <w:sz w:val="24"/>
                <w:szCs w:val="24"/>
              </w:rPr>
              <w:t xml:space="preserve">«oversikt over aktuelle føringer i planarbeidet». </w:t>
            </w:r>
            <w:r w:rsidR="00042E16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A7BF74F" w14:textId="23924337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30CB8A8F" w14:textId="77777777" w:rsidR="00D85A13" w:rsidRPr="00995F00" w:rsidRDefault="00D85A13" w:rsidP="004B0B99">
            <w:pPr>
              <w:rPr>
                <w:sz w:val="24"/>
                <w:szCs w:val="24"/>
              </w:rPr>
            </w:pPr>
          </w:p>
        </w:tc>
      </w:tr>
    </w:tbl>
    <w:p w14:paraId="787935F2" w14:textId="0F957936" w:rsidR="00D85A13" w:rsidRDefault="00D85A13" w:rsidP="0074168B">
      <w:pPr>
        <w:rPr>
          <w:sz w:val="24"/>
          <w:szCs w:val="24"/>
        </w:rPr>
      </w:pPr>
    </w:p>
    <w:p w14:paraId="7457C376" w14:textId="54A52604" w:rsidR="00762B2D" w:rsidRDefault="00762B2D" w:rsidP="0074168B">
      <w:pPr>
        <w:rPr>
          <w:b/>
          <w:bCs/>
          <w:sz w:val="24"/>
          <w:szCs w:val="24"/>
        </w:rPr>
      </w:pPr>
      <w:r w:rsidRPr="00762B2D">
        <w:rPr>
          <w:b/>
          <w:bCs/>
          <w:sz w:val="24"/>
          <w:szCs w:val="24"/>
        </w:rPr>
        <w:t>Andre opplysninger:</w:t>
      </w:r>
    </w:p>
    <w:p w14:paraId="5EB0499C" w14:textId="630AFC87" w:rsidR="00DE5B1B" w:rsidRPr="00CD400A" w:rsidRDefault="00DE5B1B" w:rsidP="0074168B">
      <w:pPr>
        <w:rPr>
          <w:sz w:val="20"/>
          <w:szCs w:val="20"/>
        </w:rPr>
      </w:pPr>
      <w:r w:rsidRPr="00CD400A">
        <w:rPr>
          <w:sz w:val="20"/>
          <w:szCs w:val="20"/>
        </w:rPr>
        <w:t xml:space="preserve">Miljødirektoratets </w:t>
      </w:r>
      <w:hyperlink r:id="rId25" w:history="1">
        <w:r w:rsidR="00CD400A" w:rsidRPr="00CD400A">
          <w:rPr>
            <w:rStyle w:val="Hyperkobling"/>
            <w:sz w:val="20"/>
            <w:szCs w:val="20"/>
          </w:rPr>
          <w:t>naturbasekart</w:t>
        </w:r>
      </w:hyperlink>
      <w:r w:rsidR="00CD400A" w:rsidRPr="00CD400A">
        <w:rPr>
          <w:sz w:val="20"/>
          <w:szCs w:val="20"/>
        </w:rPr>
        <w:t xml:space="preserve"> inneholder kartinformasjon på de fleste hensyn og opplysninger</w:t>
      </w:r>
      <w:r w:rsidR="00CD400A">
        <w:rPr>
          <w:sz w:val="20"/>
          <w:szCs w:val="20"/>
        </w:rPr>
        <w:t xml:space="preserve">, det legges likevel med noen </w:t>
      </w:r>
      <w:proofErr w:type="gramStart"/>
      <w:r w:rsidR="00CD400A">
        <w:rPr>
          <w:sz w:val="20"/>
          <w:szCs w:val="20"/>
        </w:rPr>
        <w:t>linker</w:t>
      </w:r>
      <w:proofErr w:type="gramEnd"/>
      <w:r w:rsidR="00CD400A">
        <w:rPr>
          <w:sz w:val="20"/>
          <w:szCs w:val="20"/>
        </w:rPr>
        <w:t xml:space="preserve"> til andre karttjenester til de ulike felten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62B2D" w14:paraId="7E39FA36" w14:textId="77777777" w:rsidTr="004B0B99">
        <w:tc>
          <w:tcPr>
            <w:tcW w:w="2830" w:type="dxa"/>
            <w:shd w:val="clear" w:color="auto" w:fill="F4F9F1"/>
          </w:tcPr>
          <w:p w14:paraId="6478B874" w14:textId="77777777" w:rsidR="006C6E5A" w:rsidRPr="00885B0C" w:rsidRDefault="00B1207F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rveier og friluftsliv </w:t>
            </w:r>
          </w:p>
          <w:p w14:paraId="183E6683" w14:textId="77777777" w:rsidR="00762B2D" w:rsidRPr="00885B0C" w:rsidRDefault="00B1207F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endringen i eller i nærheten av områder med skjærgårdspark, friluftsliv eller blir brukt til tur og/eller trening? </w:t>
            </w:r>
          </w:p>
          <w:p w14:paraId="00B4D9E2" w14:textId="77777777" w:rsidR="006C6E5A" w:rsidRPr="00885B0C" w:rsidRDefault="006C6E5A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Miljødirektoratets </w:t>
            </w:r>
            <w:hyperlink r:id="rId26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aturbasekart</w:t>
              </w:r>
            </w:hyperlink>
          </w:p>
          <w:p w14:paraId="74044C77" w14:textId="73FE5FF9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63F662D2" w14:textId="77777777" w:rsidR="00762B2D" w:rsidRPr="00995F00" w:rsidRDefault="00762B2D" w:rsidP="004B0B99">
            <w:pPr>
              <w:rPr>
                <w:sz w:val="24"/>
                <w:szCs w:val="24"/>
              </w:rPr>
            </w:pPr>
          </w:p>
        </w:tc>
      </w:tr>
      <w:tr w:rsidR="00762B2D" w14:paraId="5383A560" w14:textId="77777777" w:rsidTr="004B0B99">
        <w:tc>
          <w:tcPr>
            <w:tcW w:w="2830" w:type="dxa"/>
            <w:shd w:val="clear" w:color="auto" w:fill="F4F9F1"/>
          </w:tcPr>
          <w:p w14:paraId="2CF90AB3" w14:textId="77777777" w:rsidR="006C6E5A" w:rsidRPr="00885B0C" w:rsidRDefault="00B1207F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turmangfold </w:t>
            </w:r>
          </w:p>
          <w:p w14:paraId="7975A115" w14:textId="77777777" w:rsidR="006C6E5A" w:rsidRPr="00885B0C" w:rsidRDefault="00B1207F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det viktige naturområder eller kjente naturkvaliteter i eller i nærheten av endringen? </w:t>
            </w:r>
          </w:p>
          <w:p w14:paraId="35BED0B7" w14:textId="0B0879DA" w:rsidR="006C6E5A" w:rsidRPr="00885B0C" w:rsidRDefault="006C6E5A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Miljødirektoratets </w:t>
            </w:r>
            <w:hyperlink r:id="rId27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aturbasekart</w:t>
              </w:r>
            </w:hyperlink>
            <w:r w:rsidR="00477CA7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eller </w:t>
            </w:r>
          </w:p>
          <w:p w14:paraId="663BDA0E" w14:textId="77777777" w:rsidR="00762B2D" w:rsidRPr="00885B0C" w:rsidRDefault="002977B0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8" w:history="1">
              <w:proofErr w:type="spellStart"/>
              <w:r w:rsidR="00B1207F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VannNett</w:t>
              </w:r>
              <w:proofErr w:type="spellEnd"/>
              <w:r w:rsidR="00B1207F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-Portal</w:t>
              </w:r>
            </w:hyperlink>
            <w:r w:rsidR="00B1207F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50C461C" w14:textId="5F374416" w:rsidR="00477CA7" w:rsidRPr="00885B0C" w:rsidRDefault="00477CA7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62EA59CB" w14:textId="77777777" w:rsidR="00762B2D" w:rsidRPr="00995F00" w:rsidRDefault="00762B2D" w:rsidP="004B0B99">
            <w:pPr>
              <w:rPr>
                <w:sz w:val="24"/>
                <w:szCs w:val="24"/>
              </w:rPr>
            </w:pPr>
          </w:p>
        </w:tc>
      </w:tr>
      <w:tr w:rsidR="00762B2D" w14:paraId="15138DCE" w14:textId="77777777" w:rsidTr="004B0B99">
        <w:tc>
          <w:tcPr>
            <w:tcW w:w="2830" w:type="dxa"/>
            <w:shd w:val="clear" w:color="auto" w:fill="F4F9F1"/>
          </w:tcPr>
          <w:p w14:paraId="57E91943" w14:textId="77777777" w:rsidR="00CA193D" w:rsidRPr="00CA193D" w:rsidRDefault="00B1207F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193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orurensning </w:t>
            </w:r>
          </w:p>
          <w:p w14:paraId="5D03963B" w14:textId="256A6CF2" w:rsidR="00762B2D" w:rsidRPr="00885B0C" w:rsidRDefault="00B1207F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>Er det mistanke</w:t>
            </w:r>
            <w:r w:rsidR="00584203">
              <w:rPr>
                <w:rFonts w:asciiTheme="majorHAnsi" w:hAnsiTheme="majorHAnsi" w:cstheme="majorHAnsi"/>
                <w:sz w:val="24"/>
                <w:szCs w:val="24"/>
              </w:rPr>
              <w:t xml:space="preserve"> om 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grunnforurensning innenfor </w:t>
            </w:r>
            <w:r w:rsidR="00584203">
              <w:rPr>
                <w:rFonts w:asciiTheme="majorHAnsi" w:hAnsiTheme="majorHAnsi" w:cstheme="majorHAnsi"/>
                <w:sz w:val="24"/>
                <w:szCs w:val="24"/>
              </w:rPr>
              <w:t xml:space="preserve">eller i nærhet til 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området? </w:t>
            </w:r>
            <w:hyperlink r:id="rId29" w:history="1">
              <w:r w:rsidR="00584203" w:rsidRPr="00584203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Grunnforurensning - Miljødirektoratet.no</w:t>
              </w:r>
            </w:hyperlink>
          </w:p>
          <w:p w14:paraId="7C6C2B8A" w14:textId="3517617C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5CCF3AE7" w14:textId="77777777" w:rsidR="00762B2D" w:rsidRPr="00995F00" w:rsidRDefault="00762B2D" w:rsidP="004B0B99">
            <w:pPr>
              <w:rPr>
                <w:sz w:val="24"/>
                <w:szCs w:val="24"/>
              </w:rPr>
            </w:pPr>
          </w:p>
        </w:tc>
      </w:tr>
      <w:tr w:rsidR="00B1207F" w14:paraId="318819D9" w14:textId="77777777" w:rsidTr="004B0B99">
        <w:tc>
          <w:tcPr>
            <w:tcW w:w="2830" w:type="dxa"/>
            <w:shd w:val="clear" w:color="auto" w:fill="F4F9F1"/>
          </w:tcPr>
          <w:p w14:paraId="4C1018FE" w14:textId="77777777" w:rsidR="00584203" w:rsidRPr="00584203" w:rsidRDefault="008E465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Kulturminner og kulturmiljø </w:t>
            </w:r>
          </w:p>
          <w:p w14:paraId="4535CAE3" w14:textId="022EE1AF" w:rsidR="00B1207F" w:rsidRPr="00885B0C" w:rsidRDefault="008E465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endringen i eller i nærheten av områder med kulturminner eller kulturmiljøer? </w:t>
            </w:r>
            <w:hyperlink r:id="rId30" w:history="1">
              <w:r w:rsidRPr="004639FA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ulturminnesøk</w:t>
              </w:r>
            </w:hyperlink>
          </w:p>
          <w:p w14:paraId="5C0F27BF" w14:textId="6DA74603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4C74A26D" w14:textId="77777777" w:rsidR="00B1207F" w:rsidRPr="00995F00" w:rsidRDefault="00B1207F" w:rsidP="004B0B99">
            <w:pPr>
              <w:rPr>
                <w:sz w:val="24"/>
                <w:szCs w:val="24"/>
              </w:rPr>
            </w:pPr>
          </w:p>
        </w:tc>
      </w:tr>
      <w:tr w:rsidR="008E4655" w14:paraId="77DF5A9B" w14:textId="77777777" w:rsidTr="004B0B99">
        <w:tc>
          <w:tcPr>
            <w:tcW w:w="2830" w:type="dxa"/>
            <w:shd w:val="clear" w:color="auto" w:fill="F4F9F1"/>
          </w:tcPr>
          <w:p w14:paraId="7CC9807D" w14:textId="77777777" w:rsidR="00725C3D" w:rsidRPr="00A252E0" w:rsidRDefault="008E465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252E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andbruksinteresser </w:t>
            </w:r>
          </w:p>
          <w:p w14:paraId="025F8C2D" w14:textId="22C310BE" w:rsidR="00AA6973" w:rsidRPr="00885B0C" w:rsidRDefault="008E465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endringen i eller i nærheten av områder med </w:t>
            </w:r>
            <w:r w:rsidR="00725C3D" w:rsidRPr="00885B0C">
              <w:rPr>
                <w:rFonts w:asciiTheme="majorHAnsi" w:hAnsiTheme="majorHAnsi" w:cstheme="majorHAnsi"/>
                <w:sz w:val="24"/>
                <w:szCs w:val="24"/>
              </w:rPr>
              <w:t>landbruksinteresser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? </w:t>
            </w:r>
          </w:p>
          <w:p w14:paraId="1C75575B" w14:textId="7E59E16F" w:rsidR="008E4655" w:rsidRPr="00885B0C" w:rsidRDefault="00D60A2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Jord- og skogbruk: </w:t>
            </w:r>
            <w:hyperlink r:id="rId31" w:history="1">
              <w:r w:rsidR="008E4655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ilden - NIBIO</w:t>
              </w:r>
            </w:hyperlink>
          </w:p>
          <w:p w14:paraId="362E2274" w14:textId="6633DACA" w:rsidR="00AA6973" w:rsidRPr="00885B0C" w:rsidRDefault="00725C3D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indrift: </w:t>
            </w:r>
            <w:hyperlink r:id="rId32" w:history="1">
              <w:r w:rsidRPr="00D60A25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IBIO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3D5E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ller </w:t>
            </w:r>
            <w:hyperlink r:id="rId33" w:history="1">
              <w:r w:rsidR="00683D5E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aturbasekart</w:t>
              </w:r>
            </w:hyperlink>
          </w:p>
          <w:p w14:paraId="35235D82" w14:textId="3BB55296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28C710E1" w14:textId="77777777" w:rsidR="008E4655" w:rsidRPr="00995F00" w:rsidRDefault="008E4655" w:rsidP="004B0B99">
            <w:pPr>
              <w:rPr>
                <w:sz w:val="24"/>
                <w:szCs w:val="24"/>
              </w:rPr>
            </w:pPr>
          </w:p>
        </w:tc>
      </w:tr>
      <w:tr w:rsidR="002904E4" w14:paraId="72401DF9" w14:textId="77777777" w:rsidTr="004B0B99">
        <w:tc>
          <w:tcPr>
            <w:tcW w:w="2830" w:type="dxa"/>
            <w:shd w:val="clear" w:color="auto" w:fill="F4F9F1"/>
          </w:tcPr>
          <w:p w14:paraId="209A7AB2" w14:textId="43E6DCA7" w:rsidR="002904E4" w:rsidRDefault="002904E4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turfare</w:t>
            </w:r>
            <w:proofErr w:type="spellEnd"/>
            <w:r w:rsidR="004E38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og aktsomhet</w:t>
            </w:r>
          </w:p>
          <w:p w14:paraId="3F28C030" w14:textId="02BDE8C4" w:rsidR="002904E4" w:rsidRDefault="000359B1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r området i eller i nærhet til områder utsatt </w:t>
            </w:r>
            <w:r w:rsidR="00AE59FE">
              <w:rPr>
                <w:rFonts w:asciiTheme="majorHAnsi" w:hAnsiTheme="majorHAnsi" w:cstheme="majorHAnsi"/>
                <w:sz w:val="24"/>
                <w:szCs w:val="24"/>
              </w:rPr>
              <w:t xml:space="preserve">fo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lom/skred</w:t>
            </w:r>
            <w:r w:rsidR="00DF4603">
              <w:rPr>
                <w:rFonts w:asciiTheme="majorHAnsi" w:hAnsiTheme="majorHAnsi" w:cstheme="majorHAnsi"/>
                <w:sz w:val="24"/>
                <w:szCs w:val="24"/>
              </w:rPr>
              <w:t>/stormflo</w:t>
            </w:r>
            <w:r w:rsidR="003A38E6">
              <w:rPr>
                <w:rFonts w:asciiTheme="majorHAnsi" w:hAnsiTheme="majorHAnsi" w:cstheme="majorHAnsi"/>
                <w:sz w:val="24"/>
                <w:szCs w:val="24"/>
              </w:rPr>
              <w:t>, eller i aktsomhetsområde for slik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2A068CD7" w14:textId="0A2898B7" w:rsidR="00AE138F" w:rsidRPr="004E38D7" w:rsidRDefault="00AE138F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5855E507" w14:textId="77777777" w:rsidR="002904E4" w:rsidRPr="00995F00" w:rsidRDefault="002904E4" w:rsidP="004B0B99">
            <w:pPr>
              <w:rPr>
                <w:sz w:val="24"/>
                <w:szCs w:val="24"/>
              </w:rPr>
            </w:pPr>
          </w:p>
        </w:tc>
      </w:tr>
      <w:tr w:rsidR="00765A85" w14:paraId="6278B58E" w14:textId="77777777" w:rsidTr="004B0B99">
        <w:tc>
          <w:tcPr>
            <w:tcW w:w="2830" w:type="dxa"/>
            <w:shd w:val="clear" w:color="auto" w:fill="F4F9F1"/>
          </w:tcPr>
          <w:p w14:paraId="0FA6CE93" w14:textId="62B637BE" w:rsidR="00765A85" w:rsidRDefault="00765A8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net</w:t>
            </w:r>
          </w:p>
          <w:p w14:paraId="3F5F05F5" w14:textId="77777777" w:rsidR="00765A85" w:rsidRDefault="00765A8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8779864" w14:textId="77777777" w:rsidR="00765A85" w:rsidRDefault="00765A8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65A85">
              <w:rPr>
                <w:rFonts w:asciiTheme="majorHAnsi" w:hAnsiTheme="majorHAnsi" w:cstheme="majorHAnsi"/>
                <w:sz w:val="24"/>
                <w:szCs w:val="24"/>
              </w:rPr>
              <w:t>Har du opplysninger som burde komme m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men som ikke passer under de andre </w:t>
            </w:r>
            <w:r w:rsidR="002160C5">
              <w:rPr>
                <w:rFonts w:asciiTheme="majorHAnsi" w:hAnsiTheme="majorHAnsi" w:cstheme="majorHAnsi"/>
                <w:sz w:val="24"/>
                <w:szCs w:val="24"/>
              </w:rPr>
              <w:t>temaene/hensynene</w:t>
            </w:r>
            <w:r w:rsidRPr="00765A85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2F89AB70" w14:textId="3F4E4346" w:rsidR="002160C5" w:rsidRPr="002160C5" w:rsidRDefault="002160C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4F82A820" w14:textId="77777777" w:rsidR="00765A85" w:rsidRPr="00995F00" w:rsidRDefault="00765A85" w:rsidP="004B0B99">
            <w:pPr>
              <w:rPr>
                <w:sz w:val="24"/>
                <w:szCs w:val="24"/>
              </w:rPr>
            </w:pPr>
          </w:p>
        </w:tc>
      </w:tr>
    </w:tbl>
    <w:p w14:paraId="28632DF8" w14:textId="645737E8" w:rsidR="00FD64C7" w:rsidRPr="00345796" w:rsidRDefault="00FD64C7" w:rsidP="00CE6BD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sectPr w:rsidR="00FD64C7" w:rsidRPr="00345796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2512" w14:textId="77777777" w:rsidR="00635275" w:rsidRDefault="00635275" w:rsidP="00635275">
      <w:pPr>
        <w:spacing w:after="0" w:line="240" w:lineRule="auto"/>
      </w:pPr>
      <w:r>
        <w:separator/>
      </w:r>
    </w:p>
  </w:endnote>
  <w:endnote w:type="continuationSeparator" w:id="0">
    <w:p w14:paraId="3D283CE4" w14:textId="77777777" w:rsidR="00635275" w:rsidRDefault="00635275" w:rsidP="0063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8594"/>
      <w:docPartObj>
        <w:docPartGallery w:val="Page Numbers (Bottom of Page)"/>
        <w:docPartUnique/>
      </w:docPartObj>
    </w:sdtPr>
    <w:sdtEndPr>
      <w:rPr>
        <w:b/>
        <w:bCs/>
        <w:color w:val="00B050"/>
      </w:rPr>
    </w:sdtEndPr>
    <w:sdtContent>
      <w:p w14:paraId="6C962FE5" w14:textId="3571A28B" w:rsidR="00A5750E" w:rsidRPr="00451333" w:rsidRDefault="00A5750E">
        <w:pPr>
          <w:pStyle w:val="Bunntekst"/>
          <w:jc w:val="right"/>
          <w:rPr>
            <w:b/>
            <w:bCs/>
            <w:color w:val="00B050"/>
          </w:rPr>
        </w:pPr>
        <w:r w:rsidRPr="00451333">
          <w:rPr>
            <w:b/>
            <w:bCs/>
            <w:color w:val="00B050"/>
          </w:rPr>
          <w:fldChar w:fldCharType="begin"/>
        </w:r>
        <w:r w:rsidRPr="00451333">
          <w:rPr>
            <w:b/>
            <w:bCs/>
            <w:color w:val="00B050"/>
          </w:rPr>
          <w:instrText>PAGE   \* MERGEFORMAT</w:instrText>
        </w:r>
        <w:r w:rsidRPr="00451333">
          <w:rPr>
            <w:b/>
            <w:bCs/>
            <w:color w:val="00B050"/>
          </w:rPr>
          <w:fldChar w:fldCharType="separate"/>
        </w:r>
        <w:r w:rsidRPr="00451333">
          <w:rPr>
            <w:b/>
            <w:bCs/>
            <w:color w:val="00B050"/>
          </w:rPr>
          <w:t>2</w:t>
        </w:r>
        <w:r w:rsidRPr="00451333">
          <w:rPr>
            <w:b/>
            <w:bCs/>
            <w:color w:val="00B050"/>
          </w:rPr>
          <w:fldChar w:fldCharType="end"/>
        </w:r>
      </w:p>
    </w:sdtContent>
  </w:sdt>
  <w:p w14:paraId="615F2540" w14:textId="77777777" w:rsidR="00A5750E" w:rsidRDefault="00A5750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F553" w14:textId="77777777" w:rsidR="00635275" w:rsidRDefault="00635275" w:rsidP="00635275">
      <w:pPr>
        <w:spacing w:after="0" w:line="240" w:lineRule="auto"/>
      </w:pPr>
      <w:r>
        <w:separator/>
      </w:r>
    </w:p>
  </w:footnote>
  <w:footnote w:type="continuationSeparator" w:id="0">
    <w:p w14:paraId="6EB3FF05" w14:textId="77777777" w:rsidR="00635275" w:rsidRDefault="00635275" w:rsidP="0063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B26D" w14:textId="36043150" w:rsidR="00635275" w:rsidRDefault="00620364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6CDD9F" wp14:editId="4C29018A">
          <wp:simplePos x="0" y="0"/>
          <wp:positionH relativeFrom="margin">
            <wp:posOffset>-446985</wp:posOffset>
          </wp:positionH>
          <wp:positionV relativeFrom="paragraph">
            <wp:posOffset>27333</wp:posOffset>
          </wp:positionV>
          <wp:extent cx="2498090" cy="476885"/>
          <wp:effectExtent l="0" t="0" r="0" b="0"/>
          <wp:wrapTopAndBottom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09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275" w:rsidRPr="00635275">
      <w:rPr>
        <w:noProof/>
      </w:rPr>
      <w:drawing>
        <wp:anchor distT="0" distB="0" distL="114300" distR="114300" simplePos="0" relativeHeight="251658240" behindDoc="1" locked="0" layoutInCell="1" allowOverlap="1" wp14:anchorId="08F98383" wp14:editId="71F3E116">
          <wp:simplePos x="0" y="0"/>
          <wp:positionH relativeFrom="column">
            <wp:posOffset>2240998</wp:posOffset>
          </wp:positionH>
          <wp:positionV relativeFrom="paragraph">
            <wp:posOffset>-195608</wp:posOffset>
          </wp:positionV>
          <wp:extent cx="4691270" cy="780327"/>
          <wp:effectExtent l="0" t="0" r="0" b="1270"/>
          <wp:wrapTopAndBottom/>
          <wp:docPr id="5" name="Bilde 4" descr="Et bilde som inneholder tekst&#10;&#10;Automatisk generert beskrivelse">
            <a:extLst xmlns:a="http://schemas.openxmlformats.org/drawingml/2006/main">
              <a:ext uri="{FF2B5EF4-FFF2-40B4-BE49-F238E27FC236}">
                <a16:creationId xmlns:a16="http://schemas.microsoft.com/office/drawing/2014/main" id="{2308446E-7F55-42C5-90D8-0855552BE4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 descr="Et bilde som inneholder tekst&#10;&#10;Automatisk generert beskrivelse">
                    <a:extLst>
                      <a:ext uri="{FF2B5EF4-FFF2-40B4-BE49-F238E27FC236}">
                        <a16:creationId xmlns:a16="http://schemas.microsoft.com/office/drawing/2014/main" id="{2308446E-7F55-42C5-90D8-0855552BE4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270" cy="780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8EE"/>
    <w:multiLevelType w:val="hybridMultilevel"/>
    <w:tmpl w:val="2FB213D2"/>
    <w:lvl w:ilvl="0" w:tplc="9E861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4B3"/>
    <w:multiLevelType w:val="hybridMultilevel"/>
    <w:tmpl w:val="3FCC040C"/>
    <w:lvl w:ilvl="0" w:tplc="72443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700"/>
    <w:multiLevelType w:val="hybridMultilevel"/>
    <w:tmpl w:val="88A8238C"/>
    <w:lvl w:ilvl="0" w:tplc="DFC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642C"/>
    <w:multiLevelType w:val="hybridMultilevel"/>
    <w:tmpl w:val="FF2CDA44"/>
    <w:lvl w:ilvl="0" w:tplc="F924662E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77A0380"/>
    <w:multiLevelType w:val="hybridMultilevel"/>
    <w:tmpl w:val="F98889C6"/>
    <w:lvl w:ilvl="0" w:tplc="EE6E7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A06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727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348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DB07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E6C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E6C7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AF43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50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0E27847"/>
    <w:multiLevelType w:val="hybridMultilevel"/>
    <w:tmpl w:val="29447A00"/>
    <w:lvl w:ilvl="0" w:tplc="8BD4A9C0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FA3631D"/>
    <w:multiLevelType w:val="hybridMultilevel"/>
    <w:tmpl w:val="33000F64"/>
    <w:lvl w:ilvl="0" w:tplc="8BD4A9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E4"/>
    <w:rsid w:val="000004DD"/>
    <w:rsid w:val="000023F5"/>
    <w:rsid w:val="00003F06"/>
    <w:rsid w:val="000171D3"/>
    <w:rsid w:val="000359B1"/>
    <w:rsid w:val="00042E16"/>
    <w:rsid w:val="00050E71"/>
    <w:rsid w:val="00053CAE"/>
    <w:rsid w:val="0007126E"/>
    <w:rsid w:val="00075036"/>
    <w:rsid w:val="00083D71"/>
    <w:rsid w:val="00090CD1"/>
    <w:rsid w:val="000A7F58"/>
    <w:rsid w:val="000B03EB"/>
    <w:rsid w:val="000B6004"/>
    <w:rsid w:val="000C0442"/>
    <w:rsid w:val="000E7CAC"/>
    <w:rsid w:val="00113F02"/>
    <w:rsid w:val="0011676A"/>
    <w:rsid w:val="00133F69"/>
    <w:rsid w:val="001535E9"/>
    <w:rsid w:val="00157186"/>
    <w:rsid w:val="0015748B"/>
    <w:rsid w:val="001717F5"/>
    <w:rsid w:val="00186575"/>
    <w:rsid w:val="00191934"/>
    <w:rsid w:val="001919A4"/>
    <w:rsid w:val="001A7E31"/>
    <w:rsid w:val="001B1586"/>
    <w:rsid w:val="001B29AB"/>
    <w:rsid w:val="001B3473"/>
    <w:rsid w:val="001B398C"/>
    <w:rsid w:val="001B7831"/>
    <w:rsid w:val="001D148D"/>
    <w:rsid w:val="001D4A8A"/>
    <w:rsid w:val="001E58BB"/>
    <w:rsid w:val="00214BAD"/>
    <w:rsid w:val="002160C5"/>
    <w:rsid w:val="00242B1B"/>
    <w:rsid w:val="00242E3B"/>
    <w:rsid w:val="00242EB6"/>
    <w:rsid w:val="00243639"/>
    <w:rsid w:val="002451F7"/>
    <w:rsid w:val="002505B3"/>
    <w:rsid w:val="002724CB"/>
    <w:rsid w:val="00273DAE"/>
    <w:rsid w:val="002841FB"/>
    <w:rsid w:val="00286A94"/>
    <w:rsid w:val="002904E4"/>
    <w:rsid w:val="002A5732"/>
    <w:rsid w:val="002B2C4D"/>
    <w:rsid w:val="002C400B"/>
    <w:rsid w:val="002D11CC"/>
    <w:rsid w:val="003012A0"/>
    <w:rsid w:val="00301D13"/>
    <w:rsid w:val="00307754"/>
    <w:rsid w:val="003227A7"/>
    <w:rsid w:val="00345796"/>
    <w:rsid w:val="00357EAB"/>
    <w:rsid w:val="00372148"/>
    <w:rsid w:val="003801CD"/>
    <w:rsid w:val="003911A2"/>
    <w:rsid w:val="003A0F46"/>
    <w:rsid w:val="003A2B47"/>
    <w:rsid w:val="003A38E6"/>
    <w:rsid w:val="003B7CE4"/>
    <w:rsid w:val="003D0764"/>
    <w:rsid w:val="003D0E11"/>
    <w:rsid w:val="003E20B9"/>
    <w:rsid w:val="003F4BB7"/>
    <w:rsid w:val="00417F69"/>
    <w:rsid w:val="00420C4B"/>
    <w:rsid w:val="00451333"/>
    <w:rsid w:val="00461B47"/>
    <w:rsid w:val="004639FA"/>
    <w:rsid w:val="00463C33"/>
    <w:rsid w:val="00477CA7"/>
    <w:rsid w:val="004926AE"/>
    <w:rsid w:val="00493F36"/>
    <w:rsid w:val="004956AF"/>
    <w:rsid w:val="004A7973"/>
    <w:rsid w:val="004D696C"/>
    <w:rsid w:val="004E38D7"/>
    <w:rsid w:val="004E5EA5"/>
    <w:rsid w:val="004E7972"/>
    <w:rsid w:val="00514DD3"/>
    <w:rsid w:val="0052221B"/>
    <w:rsid w:val="005435DC"/>
    <w:rsid w:val="005470DF"/>
    <w:rsid w:val="005514BC"/>
    <w:rsid w:val="00553DF8"/>
    <w:rsid w:val="005649AF"/>
    <w:rsid w:val="00584203"/>
    <w:rsid w:val="005852BD"/>
    <w:rsid w:val="005870C6"/>
    <w:rsid w:val="0058731E"/>
    <w:rsid w:val="00594A9E"/>
    <w:rsid w:val="005D10FC"/>
    <w:rsid w:val="005D56A1"/>
    <w:rsid w:val="005E2F66"/>
    <w:rsid w:val="00602A1F"/>
    <w:rsid w:val="00602DF7"/>
    <w:rsid w:val="00620364"/>
    <w:rsid w:val="00635275"/>
    <w:rsid w:val="00650A1C"/>
    <w:rsid w:val="00655375"/>
    <w:rsid w:val="00666921"/>
    <w:rsid w:val="00683D5E"/>
    <w:rsid w:val="00685986"/>
    <w:rsid w:val="00691AA1"/>
    <w:rsid w:val="006929AC"/>
    <w:rsid w:val="006A0E9B"/>
    <w:rsid w:val="006C3B7E"/>
    <w:rsid w:val="006C4CD0"/>
    <w:rsid w:val="006C6E5A"/>
    <w:rsid w:val="006D254E"/>
    <w:rsid w:val="006F006F"/>
    <w:rsid w:val="006F7580"/>
    <w:rsid w:val="00725C3D"/>
    <w:rsid w:val="00726DEB"/>
    <w:rsid w:val="00735CD1"/>
    <w:rsid w:val="00737978"/>
    <w:rsid w:val="00740B34"/>
    <w:rsid w:val="0074168B"/>
    <w:rsid w:val="00762B2D"/>
    <w:rsid w:val="00765A85"/>
    <w:rsid w:val="007678F9"/>
    <w:rsid w:val="007D1806"/>
    <w:rsid w:val="007D7ADC"/>
    <w:rsid w:val="007E1A5F"/>
    <w:rsid w:val="007F2B3F"/>
    <w:rsid w:val="00806EEF"/>
    <w:rsid w:val="008116CA"/>
    <w:rsid w:val="008130B0"/>
    <w:rsid w:val="008158CA"/>
    <w:rsid w:val="00852AE0"/>
    <w:rsid w:val="008539BD"/>
    <w:rsid w:val="00862294"/>
    <w:rsid w:val="00864BA3"/>
    <w:rsid w:val="008700C7"/>
    <w:rsid w:val="00875327"/>
    <w:rsid w:val="00880D2C"/>
    <w:rsid w:val="00885B0C"/>
    <w:rsid w:val="0089161C"/>
    <w:rsid w:val="008A5094"/>
    <w:rsid w:val="008A65E8"/>
    <w:rsid w:val="008B0A0F"/>
    <w:rsid w:val="008C5385"/>
    <w:rsid w:val="008C53C1"/>
    <w:rsid w:val="008E4655"/>
    <w:rsid w:val="008E6A24"/>
    <w:rsid w:val="008F26A9"/>
    <w:rsid w:val="0090643D"/>
    <w:rsid w:val="00921865"/>
    <w:rsid w:val="00933EB0"/>
    <w:rsid w:val="00985EB4"/>
    <w:rsid w:val="00991390"/>
    <w:rsid w:val="00991E63"/>
    <w:rsid w:val="00995F00"/>
    <w:rsid w:val="009B2E5E"/>
    <w:rsid w:val="009B3354"/>
    <w:rsid w:val="009C14E9"/>
    <w:rsid w:val="009C3305"/>
    <w:rsid w:val="009D30E4"/>
    <w:rsid w:val="009E751D"/>
    <w:rsid w:val="00A03FBE"/>
    <w:rsid w:val="00A05AC1"/>
    <w:rsid w:val="00A1212D"/>
    <w:rsid w:val="00A1651D"/>
    <w:rsid w:val="00A252E0"/>
    <w:rsid w:val="00A339E0"/>
    <w:rsid w:val="00A35AB8"/>
    <w:rsid w:val="00A36287"/>
    <w:rsid w:val="00A5750E"/>
    <w:rsid w:val="00A95145"/>
    <w:rsid w:val="00AA6973"/>
    <w:rsid w:val="00AC1E8F"/>
    <w:rsid w:val="00AC6103"/>
    <w:rsid w:val="00AD0150"/>
    <w:rsid w:val="00AD0A26"/>
    <w:rsid w:val="00AD4965"/>
    <w:rsid w:val="00AE138F"/>
    <w:rsid w:val="00AE59FE"/>
    <w:rsid w:val="00B1207F"/>
    <w:rsid w:val="00B13FE6"/>
    <w:rsid w:val="00B244C3"/>
    <w:rsid w:val="00B25F45"/>
    <w:rsid w:val="00B336E4"/>
    <w:rsid w:val="00B41DBD"/>
    <w:rsid w:val="00B513A5"/>
    <w:rsid w:val="00B541C3"/>
    <w:rsid w:val="00B57DB8"/>
    <w:rsid w:val="00B632CF"/>
    <w:rsid w:val="00B64BCA"/>
    <w:rsid w:val="00B72E94"/>
    <w:rsid w:val="00B91FC3"/>
    <w:rsid w:val="00BA7F3B"/>
    <w:rsid w:val="00BB74AC"/>
    <w:rsid w:val="00BD0382"/>
    <w:rsid w:val="00BD1051"/>
    <w:rsid w:val="00BD6231"/>
    <w:rsid w:val="00BE098F"/>
    <w:rsid w:val="00BE4EF5"/>
    <w:rsid w:val="00C152DA"/>
    <w:rsid w:val="00C31711"/>
    <w:rsid w:val="00C349BE"/>
    <w:rsid w:val="00C438BF"/>
    <w:rsid w:val="00C445A5"/>
    <w:rsid w:val="00C44AAC"/>
    <w:rsid w:val="00C54B04"/>
    <w:rsid w:val="00C56DA9"/>
    <w:rsid w:val="00C902FF"/>
    <w:rsid w:val="00C93BE7"/>
    <w:rsid w:val="00CA193D"/>
    <w:rsid w:val="00CC38F6"/>
    <w:rsid w:val="00CC4418"/>
    <w:rsid w:val="00CC712B"/>
    <w:rsid w:val="00CD400A"/>
    <w:rsid w:val="00CD488F"/>
    <w:rsid w:val="00CE323B"/>
    <w:rsid w:val="00CE6BD6"/>
    <w:rsid w:val="00CF27FB"/>
    <w:rsid w:val="00D1014C"/>
    <w:rsid w:val="00D126DA"/>
    <w:rsid w:val="00D13935"/>
    <w:rsid w:val="00D3182B"/>
    <w:rsid w:val="00D510A7"/>
    <w:rsid w:val="00D53323"/>
    <w:rsid w:val="00D60A25"/>
    <w:rsid w:val="00D732F9"/>
    <w:rsid w:val="00D751C6"/>
    <w:rsid w:val="00D85A13"/>
    <w:rsid w:val="00D92D01"/>
    <w:rsid w:val="00D930C7"/>
    <w:rsid w:val="00D968A3"/>
    <w:rsid w:val="00DA2A91"/>
    <w:rsid w:val="00DB7A95"/>
    <w:rsid w:val="00DE5B1B"/>
    <w:rsid w:val="00DF2C8F"/>
    <w:rsid w:val="00DF4603"/>
    <w:rsid w:val="00E0362B"/>
    <w:rsid w:val="00E15EBE"/>
    <w:rsid w:val="00E16BED"/>
    <w:rsid w:val="00E30784"/>
    <w:rsid w:val="00E30EF4"/>
    <w:rsid w:val="00E35407"/>
    <w:rsid w:val="00E46D89"/>
    <w:rsid w:val="00E760D2"/>
    <w:rsid w:val="00E82C48"/>
    <w:rsid w:val="00E858F4"/>
    <w:rsid w:val="00E85C84"/>
    <w:rsid w:val="00EA00DF"/>
    <w:rsid w:val="00EB1167"/>
    <w:rsid w:val="00EB4F7F"/>
    <w:rsid w:val="00EC5E44"/>
    <w:rsid w:val="00F0013A"/>
    <w:rsid w:val="00F007B4"/>
    <w:rsid w:val="00F12902"/>
    <w:rsid w:val="00F200B4"/>
    <w:rsid w:val="00F207A5"/>
    <w:rsid w:val="00F43C35"/>
    <w:rsid w:val="00F44059"/>
    <w:rsid w:val="00F46984"/>
    <w:rsid w:val="00F46C90"/>
    <w:rsid w:val="00F62B18"/>
    <w:rsid w:val="00F82F68"/>
    <w:rsid w:val="00F83A7F"/>
    <w:rsid w:val="00F85319"/>
    <w:rsid w:val="00F93E60"/>
    <w:rsid w:val="00FA284E"/>
    <w:rsid w:val="00FA2ACA"/>
    <w:rsid w:val="00FC14DB"/>
    <w:rsid w:val="00FC3858"/>
    <w:rsid w:val="00FD64C7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4F3528"/>
  <w15:chartTrackingRefBased/>
  <w15:docId w15:val="{B8709FB5-D062-4AA6-8BF2-0112CD25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0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1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74168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0E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0E7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80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4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3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5275"/>
  </w:style>
  <w:style w:type="paragraph" w:styleId="Bunntekst">
    <w:name w:val="footer"/>
    <w:basedOn w:val="Normal"/>
    <w:link w:val="BunntekstTegn"/>
    <w:uiPriority w:val="99"/>
    <w:unhideWhenUsed/>
    <w:rsid w:val="0063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5275"/>
  </w:style>
  <w:style w:type="character" w:styleId="Fulgthyperkobling">
    <w:name w:val="FollowedHyperlink"/>
    <w:basedOn w:val="Standardskriftforavsnitt"/>
    <w:uiPriority w:val="99"/>
    <w:semiHidden/>
    <w:unhideWhenUsed/>
    <w:rsid w:val="00AA6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9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49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7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9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2008-06-27-71/KAPITTEL_2-1-2" TargetMode="External"/><Relationship Id="rId13" Type="http://schemas.openxmlformats.org/officeDocument/2006/relationships/hyperlink" Target="https://www.tjeldsund.kommune.no/" TargetMode="External"/><Relationship Id="rId18" Type="http://schemas.openxmlformats.org/officeDocument/2006/relationships/hyperlink" Target="https://www.regjeringen.no/no/dokument/dep/kdd/veiledninger_brosjyrer/2009/lovkommentar-til-plandelen-i-/kapittel-11-kommuneplan/-11-7-arealformal-i-kommuneplanens-areal/id556792/" TargetMode="External"/><Relationship Id="rId26" Type="http://schemas.openxmlformats.org/officeDocument/2006/relationships/hyperlink" Target="https://geocortex01.miljodirektoratet.no/Html5Viewer/?viewer=naturba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mmunekart.com/klient/tjeldsund/publiku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ost@tjeldsund.kommune.no" TargetMode="External"/><Relationship Id="rId17" Type="http://schemas.openxmlformats.org/officeDocument/2006/relationships/hyperlink" Target="https://norgeskart.no/?_ga=2.8443382.299502821.1645004803-2078723770.1627992008" TargetMode="External"/><Relationship Id="rId25" Type="http://schemas.openxmlformats.org/officeDocument/2006/relationships/hyperlink" Target="https://geocortex01.miljodirektoratet.no/Html5Viewer/?viewer=naturbase" TargetMode="External"/><Relationship Id="rId33" Type="http://schemas.openxmlformats.org/officeDocument/2006/relationships/hyperlink" Target="https://geocortex01.miljodirektoratet.no/Html5Viewer/?viewer=natur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mmunekart.com/klient/tjeldsund/publikum" TargetMode="External"/><Relationship Id="rId20" Type="http://schemas.openxmlformats.org/officeDocument/2006/relationships/hyperlink" Target="https://webhotel3.gisline.no/GisLinePlanarkiv/5412/200801/Dokumenter/Kommuneplanens%20arealdel.pdf" TargetMode="External"/><Relationship Id="rId29" Type="http://schemas.openxmlformats.org/officeDocument/2006/relationships/hyperlink" Target="https://www.miljodirektoratet.no/ansvarsomrader/forurensning/forurenset-grunn/forurenset-grun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tjeldsund.kommune.no" TargetMode="External"/><Relationship Id="rId24" Type="http://schemas.openxmlformats.org/officeDocument/2006/relationships/hyperlink" Target="https://www.tjeldsund.kommune.no/getfile.php/4939280.2668.nkas7qlsslmbjn/FNs+b%C3%A6rekraftsm%C3%A5l+-+En+helhetsvurdering+%28L%29%2896629%29.pdf" TargetMode="External"/><Relationship Id="rId32" Type="http://schemas.openxmlformats.org/officeDocument/2006/relationships/hyperlink" Target="https://kilden.nibio.no/?topic=reindrift&amp;lang=nb&amp;X=7605684.96&amp;Y=572194.75&amp;zoom=5.046691058291544&amp;bgLayer=graatone_cach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ita.olsen@tjeldsund.kommune.no" TargetMode="External"/><Relationship Id="rId23" Type="http://schemas.openxmlformats.org/officeDocument/2006/relationships/hyperlink" Target="https://www.fn.no/om-fn/fns-baerekraftsmaal" TargetMode="External"/><Relationship Id="rId28" Type="http://schemas.openxmlformats.org/officeDocument/2006/relationships/hyperlink" Target="https://www.vann-nett.no/porta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kommunekart.com/klient/tjeldsund/publikum" TargetMode="External"/><Relationship Id="rId19" Type="http://schemas.openxmlformats.org/officeDocument/2006/relationships/hyperlink" Target="https://webhotel3.gisline.no/GisLinePlanarkiv/5412/200402/Dokumenter/KOMMUNEPLAN%20TJELDSUND.pdf" TargetMode="External"/><Relationship Id="rId31" Type="http://schemas.openxmlformats.org/officeDocument/2006/relationships/hyperlink" Target="https://kilden.nibio.no/?topic=arealinformasjon&amp;lang=nb&amp;X=7605684.96&amp;Y=572194.75&amp;zoom=5.046691058291544&amp;bgLayer=graatone_ca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geskart.no/" TargetMode="External"/><Relationship Id="rId14" Type="http://schemas.openxmlformats.org/officeDocument/2006/relationships/hyperlink" Target="mailto:post@tjeldsund.kommune.no" TargetMode="External"/><Relationship Id="rId22" Type="http://schemas.openxmlformats.org/officeDocument/2006/relationships/hyperlink" Target="https://kommunekart.com/klient/tjeldsund/publikum" TargetMode="External"/><Relationship Id="rId27" Type="http://schemas.openxmlformats.org/officeDocument/2006/relationships/hyperlink" Target="https://geocortex01.miljodirektoratet.no/Html5Viewer/?viewer=naturbase" TargetMode="External"/><Relationship Id="rId30" Type="http://schemas.openxmlformats.org/officeDocument/2006/relationships/hyperlink" Target="https://www.kulturminnesok.no/kart/?q=&amp;am-county=&amp;lokenk=location&amp;am-lok=&amp;am-lokdating=&amp;am-lokconservation=&amp;am-enk=&amp;am-enkdating=&amp;am-enkconservation=&amp;bm-county=&amp;cp=1&amp;bounds=68.62929823470921,16.315383911132812,68.51918480757537,16.816635131835938&amp;zoom=12&amp;id=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9C02-5714-40FF-8E40-FA7F1F5C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6537</Characters>
  <Application>Microsoft Office Word</Application>
  <DocSecurity>0</DocSecurity>
  <Lines>54</Lines>
  <Paragraphs>15</Paragraphs>
  <ScaleCrop>false</ScaleCrop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wan Olsen</dc:creator>
  <cp:keywords/>
  <dc:description/>
  <cp:lastModifiedBy>Anita Swan Olsen</cp:lastModifiedBy>
  <cp:revision>2</cp:revision>
  <dcterms:created xsi:type="dcterms:W3CDTF">2022-03-17T11:51:00Z</dcterms:created>
  <dcterms:modified xsi:type="dcterms:W3CDTF">2022-03-17T11:51:00Z</dcterms:modified>
</cp:coreProperties>
</file>